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ACB09" w14:textId="77777777" w:rsidR="009D091D" w:rsidRPr="00DE38BA" w:rsidRDefault="009D091D" w:rsidP="009D091D">
      <w:pPr>
        <w:shd w:val="clear" w:color="auto" w:fill="FFFFFF"/>
        <w:spacing w:before="100" w:beforeAutospacing="1" w:after="0" w:line="240" w:lineRule="auto"/>
        <w:ind w:hanging="284"/>
        <w:jc w:val="center"/>
        <w:rPr>
          <w:rFonts w:eastAsia="Times New Roman" w:cs="Helvetica"/>
          <w:color w:val="000000" w:themeColor="text1"/>
          <w:sz w:val="52"/>
          <w:szCs w:val="52"/>
          <w:lang w:eastAsia="en-IE"/>
        </w:rPr>
      </w:pPr>
      <w:r w:rsidRPr="00D26D6E">
        <w:rPr>
          <w:rFonts w:eastAsia="Times New Roman" w:cs="Helvetica"/>
          <w:noProof/>
          <w:color w:val="000000" w:themeColor="text1"/>
          <w:sz w:val="44"/>
          <w:szCs w:val="44"/>
          <w:lang w:eastAsia="en-IE"/>
        </w:rPr>
        <w:drawing>
          <wp:inline distT="0" distB="0" distL="0" distR="0" wp14:anchorId="2963063F" wp14:editId="56F36851">
            <wp:extent cx="790205" cy="1054964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46" cy="107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6D6E">
        <w:rPr>
          <w:rFonts w:eastAsia="Times New Roman" w:cs="Helvetica"/>
          <w:noProof/>
          <w:color w:val="000000" w:themeColor="text1"/>
          <w:sz w:val="44"/>
          <w:szCs w:val="44"/>
          <w:lang w:eastAsia="en-IE"/>
        </w:rPr>
        <w:t xml:space="preserve">     County Longford Golf Club</w:t>
      </w:r>
      <w:r w:rsidRPr="00DE38BA">
        <w:rPr>
          <w:rFonts w:eastAsia="Times New Roman" w:cs="Helvetica"/>
          <w:noProof/>
          <w:color w:val="000000" w:themeColor="text1"/>
          <w:sz w:val="52"/>
          <w:szCs w:val="52"/>
          <w:lang w:eastAsia="en-IE"/>
        </w:rPr>
        <w:t xml:space="preserve">     </w:t>
      </w:r>
      <w:r w:rsidRPr="00DE38BA">
        <w:rPr>
          <w:rFonts w:eastAsia="Times New Roman" w:cs="Helvetica"/>
          <w:noProof/>
          <w:color w:val="000000" w:themeColor="text1"/>
          <w:sz w:val="52"/>
          <w:szCs w:val="52"/>
          <w:lang w:eastAsia="en-IE"/>
        </w:rPr>
        <w:drawing>
          <wp:inline distT="0" distB="0" distL="0" distR="0" wp14:anchorId="52F5C590" wp14:editId="39A912DC">
            <wp:extent cx="820475" cy="1095375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4" cy="113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C067C" w14:textId="07A69AF1" w:rsidR="009D091D" w:rsidRDefault="009D091D" w:rsidP="009D091D">
      <w:pPr>
        <w:shd w:val="clear" w:color="auto" w:fill="FFFFFF"/>
        <w:spacing w:before="100" w:beforeAutospacing="1" w:after="0" w:line="240" w:lineRule="auto"/>
        <w:rPr>
          <w:rFonts w:eastAsia="Times New Roman" w:cs="Helvetica"/>
          <w:color w:val="000000" w:themeColor="text1"/>
          <w:sz w:val="52"/>
          <w:szCs w:val="52"/>
          <w:lang w:eastAsia="en-IE"/>
        </w:rPr>
      </w:pPr>
      <w:r w:rsidRPr="00DE38BA">
        <w:rPr>
          <w:rFonts w:eastAsia="Times New Roman" w:cs="Helvetica"/>
          <w:color w:val="000000" w:themeColor="text1"/>
          <w:sz w:val="52"/>
          <w:szCs w:val="52"/>
          <w:lang w:eastAsia="en-IE"/>
        </w:rPr>
        <w:t xml:space="preserve">                    Men’s Fixtures 2022</w:t>
      </w:r>
    </w:p>
    <w:p w14:paraId="1D92CC05" w14:textId="77777777" w:rsidR="003D41EA" w:rsidRPr="00DE38BA" w:rsidRDefault="003D41EA" w:rsidP="009D091D">
      <w:pPr>
        <w:shd w:val="clear" w:color="auto" w:fill="FFFFFF"/>
        <w:spacing w:before="100" w:beforeAutospacing="1" w:after="0" w:line="240" w:lineRule="auto"/>
        <w:rPr>
          <w:rFonts w:eastAsia="Times New Roman" w:cs="Helvetica"/>
          <w:color w:val="000000" w:themeColor="text1"/>
          <w:sz w:val="52"/>
          <w:szCs w:val="52"/>
          <w:u w:val="single"/>
          <w:lang w:eastAsia="en-IE"/>
        </w:rPr>
      </w:pPr>
    </w:p>
    <w:tbl>
      <w:tblPr>
        <w:tblStyle w:val="TableGrid"/>
        <w:tblW w:w="100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75"/>
      </w:tblGrid>
      <w:tr w:rsidR="00DE38BA" w:rsidRPr="00DE38BA" w14:paraId="2A61E5A5" w14:textId="77777777" w:rsidTr="00173556">
        <w:trPr>
          <w:trHeight w:val="380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BB957" w14:textId="489A7C98" w:rsidR="005F08C9" w:rsidRPr="00DE38BA" w:rsidRDefault="005F08C9" w:rsidP="00173556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40"/>
                <w:lang w:val="en-GB" w:eastAsia="zh-CN"/>
              </w:rPr>
            </w:pPr>
            <w:r w:rsidRPr="00DE38BA">
              <w:rPr>
                <w:rFonts w:cs="Times New Roman"/>
                <w:b/>
                <w:color w:val="000000" w:themeColor="text1"/>
                <w:sz w:val="40"/>
                <w:lang w:val="en-GB" w:eastAsia="zh-CN"/>
              </w:rPr>
              <w:t>JANUARY 22</w:t>
            </w:r>
          </w:p>
        </w:tc>
      </w:tr>
    </w:tbl>
    <w:p w14:paraId="08B3B6C6" w14:textId="77777777" w:rsidR="005F08C9" w:rsidRPr="00031821" w:rsidRDefault="005F08C9" w:rsidP="005F08C9">
      <w:pPr>
        <w:spacing w:after="0" w:line="240" w:lineRule="auto"/>
        <w:rPr>
          <w:rFonts w:asciiTheme="majorHAnsi" w:eastAsia="A" w:hAnsiTheme="majorHAnsi" w:cstheme="majorHAnsi"/>
          <w:bCs/>
          <w:color w:val="000000" w:themeColor="text1"/>
          <w:lang w:val="en-GB" w:eastAsia="zh-CN"/>
        </w:rPr>
      </w:pPr>
    </w:p>
    <w:p w14:paraId="1B85BDBE" w14:textId="7C7E9267" w:rsidR="005F08C9" w:rsidRPr="00031821" w:rsidRDefault="005F08C9" w:rsidP="005F08C9">
      <w:pPr>
        <w:spacing w:line="240" w:lineRule="auto"/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</w:pPr>
      <w:r w:rsidRPr="0003182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January: WINTER LEAGUE (Sponsor: </w:t>
      </w:r>
      <w:proofErr w:type="spellStart"/>
      <w:r w:rsidRPr="0003182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Mollaghan’s</w:t>
      </w:r>
      <w:proofErr w:type="spellEnd"/>
      <w:r w:rsidRPr="0003182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of Longford)</w:t>
      </w:r>
    </w:p>
    <w:p w14:paraId="229E36D8" w14:textId="611F6347" w:rsidR="004F65A5" w:rsidRPr="00031821" w:rsidRDefault="004F65A5" w:rsidP="004F65A5">
      <w:pPr>
        <w:spacing w:line="240" w:lineRule="auto"/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</w:pPr>
      <w:r w:rsidRPr="0003182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Week to Sun. 02 January 1</w:t>
      </w:r>
      <w:r w:rsidR="0024483D" w:rsidRPr="0003182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5</w:t>
      </w:r>
      <w:r w:rsidRPr="0003182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Hole S. Stableford (Voucher)</w:t>
      </w:r>
    </w:p>
    <w:p w14:paraId="74CCDBB7" w14:textId="3334925E" w:rsidR="005F08C9" w:rsidRPr="00031821" w:rsidRDefault="005F08C9" w:rsidP="005F08C9">
      <w:pPr>
        <w:spacing w:line="240" w:lineRule="auto"/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</w:pPr>
      <w:r w:rsidRPr="0003182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Week to Sun. </w:t>
      </w:r>
      <w:r w:rsidR="004F65A5" w:rsidRPr="0003182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0</w:t>
      </w:r>
      <w:r w:rsidRPr="0003182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9 January 1</w:t>
      </w:r>
      <w:r w:rsidR="0024483D" w:rsidRPr="0003182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5</w:t>
      </w:r>
      <w:r w:rsidRPr="0003182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Hole S. Stableford (Voucher)</w:t>
      </w:r>
    </w:p>
    <w:p w14:paraId="7215F66F" w14:textId="1414CA19" w:rsidR="005F08C9" w:rsidRPr="00031821" w:rsidRDefault="005F08C9" w:rsidP="005F08C9">
      <w:pPr>
        <w:spacing w:line="240" w:lineRule="auto"/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</w:pPr>
      <w:r w:rsidRPr="0003182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Week to Sun. 16 January 1</w:t>
      </w:r>
      <w:r w:rsidR="0024483D" w:rsidRPr="0003182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5 </w:t>
      </w:r>
      <w:r w:rsidRPr="0003182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Hole S. Stableford (Voucher)</w:t>
      </w:r>
    </w:p>
    <w:p w14:paraId="4F9C0360" w14:textId="26E745E0" w:rsidR="005F08C9" w:rsidRPr="00031821" w:rsidRDefault="00AB343A" w:rsidP="005F08C9">
      <w:pPr>
        <w:spacing w:line="240" w:lineRule="auto"/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</w:pPr>
      <w:r w:rsidRPr="0003182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Mon.</w:t>
      </w:r>
      <w:r w:rsidR="005F08C9" w:rsidRPr="0003182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to S</w:t>
      </w:r>
      <w:r w:rsidR="002D6ADF" w:rsidRPr="0003182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at</w:t>
      </w:r>
      <w:r w:rsidR="005F08C9" w:rsidRPr="0003182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. 2</w:t>
      </w:r>
      <w:r w:rsidR="00F7657A" w:rsidRPr="0003182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3</w:t>
      </w:r>
      <w:r w:rsidR="005F08C9" w:rsidRPr="0003182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January </w:t>
      </w:r>
      <w:r w:rsidR="00F01AE3" w:rsidRPr="0003182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1</w:t>
      </w:r>
      <w:r w:rsidR="0024483D" w:rsidRPr="0003182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5</w:t>
      </w:r>
      <w:r w:rsidR="005F08C9" w:rsidRPr="0003182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Hole Stableford (Voucher)</w:t>
      </w:r>
    </w:p>
    <w:p w14:paraId="5E37BEA0" w14:textId="77777777" w:rsidR="00F7657A" w:rsidRPr="00031821" w:rsidRDefault="00F7657A" w:rsidP="00F7657A">
      <w:pPr>
        <w:spacing w:line="240" w:lineRule="auto"/>
        <w:rPr>
          <w:rFonts w:asciiTheme="majorHAnsi" w:hAnsiTheme="majorHAnsi" w:cstheme="majorHAnsi"/>
          <w:bCs/>
          <w:color w:val="000000" w:themeColor="text1"/>
          <w:sz w:val="20"/>
          <w:szCs w:val="20"/>
          <w:lang w:val="en-GB" w:eastAsia="zh-CN"/>
        </w:rPr>
      </w:pPr>
      <w:r w:rsidRPr="0003182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Mon to Sun. 29 January 15 Hole S. Stableford (Voucher)</w:t>
      </w:r>
    </w:p>
    <w:p w14:paraId="1C06BD13" w14:textId="211D2B03" w:rsidR="002D6ADF" w:rsidRPr="00031821" w:rsidRDefault="002D6ADF" w:rsidP="002D6ADF">
      <w:pPr>
        <w:spacing w:after="0" w:line="240" w:lineRule="auto"/>
        <w:rPr>
          <w:rFonts w:asciiTheme="majorHAnsi" w:eastAsia="A" w:hAnsiTheme="majorHAnsi" w:cstheme="majorHAnsi"/>
          <w:bCs/>
          <w:color w:val="000000" w:themeColor="text1"/>
          <w:sz w:val="24"/>
          <w:szCs w:val="24"/>
          <w:lang w:val="en-GB" w:eastAsia="zh-CN"/>
        </w:rPr>
      </w:pPr>
      <w:r w:rsidRPr="00031821">
        <w:rPr>
          <w:rFonts w:asciiTheme="majorHAnsi" w:eastAsia="A" w:hAnsiTheme="majorHAnsi" w:cstheme="majorHAnsi"/>
          <w:bCs/>
          <w:color w:val="000000" w:themeColor="text1"/>
          <w:sz w:val="24"/>
          <w:szCs w:val="24"/>
          <w:lang w:val="en-GB" w:eastAsia="zh-CN"/>
        </w:rPr>
        <w:t>Sun 3</w:t>
      </w:r>
      <w:r w:rsidR="00F7657A" w:rsidRPr="00031821">
        <w:rPr>
          <w:rFonts w:asciiTheme="majorHAnsi" w:eastAsia="A" w:hAnsiTheme="majorHAnsi" w:cstheme="majorHAnsi"/>
          <w:bCs/>
          <w:color w:val="000000" w:themeColor="text1"/>
          <w:sz w:val="24"/>
          <w:szCs w:val="24"/>
          <w:lang w:val="en-GB" w:eastAsia="zh-CN"/>
        </w:rPr>
        <w:t>0</w:t>
      </w:r>
      <w:r w:rsidRPr="00031821">
        <w:rPr>
          <w:rFonts w:asciiTheme="majorHAnsi" w:eastAsia="A" w:hAnsiTheme="majorHAnsi" w:cstheme="majorHAnsi"/>
          <w:bCs/>
          <w:color w:val="000000" w:themeColor="text1"/>
          <w:sz w:val="24"/>
          <w:szCs w:val="24"/>
          <w:lang w:val="en-GB" w:eastAsia="zh-CN"/>
        </w:rPr>
        <w:t xml:space="preserve"> January– Club Drive In 10.00.am. &amp; Mixed Scramble </w:t>
      </w:r>
    </w:p>
    <w:p w14:paraId="499044F7" w14:textId="77777777" w:rsidR="002D6ADF" w:rsidRPr="00031821" w:rsidRDefault="002D6ADF" w:rsidP="002D6ADF">
      <w:pPr>
        <w:spacing w:after="0" w:line="240" w:lineRule="auto"/>
        <w:rPr>
          <w:rFonts w:asciiTheme="majorHAnsi" w:eastAsia="A" w:hAnsiTheme="majorHAnsi" w:cstheme="majorHAnsi"/>
          <w:bCs/>
          <w:color w:val="000000" w:themeColor="text1"/>
          <w:sz w:val="24"/>
          <w:szCs w:val="24"/>
          <w:lang w:val="en-GB" w:eastAsia="zh-CN"/>
        </w:rPr>
      </w:pPr>
      <w:r w:rsidRPr="00031821">
        <w:rPr>
          <w:rFonts w:asciiTheme="majorHAnsi" w:eastAsia="A" w:hAnsiTheme="majorHAnsi" w:cstheme="majorHAnsi"/>
          <w:bCs/>
          <w:color w:val="000000" w:themeColor="text1"/>
          <w:sz w:val="24"/>
          <w:szCs w:val="24"/>
          <w:lang w:val="en-GB" w:eastAsia="zh-CN"/>
        </w:rPr>
        <w:t>(Shotgun Start 11.00. am)</w:t>
      </w:r>
    </w:p>
    <w:p w14:paraId="738207D4" w14:textId="77777777" w:rsidR="005F08C9" w:rsidRPr="00DE38BA" w:rsidRDefault="005F08C9" w:rsidP="005F08C9">
      <w:pPr>
        <w:spacing w:after="0" w:line="240" w:lineRule="auto"/>
        <w:rPr>
          <w:rFonts w:ascii="A" w:eastAsia="A" w:hAnsi="A" w:cs="A"/>
          <w:b/>
          <w:color w:val="000000" w:themeColor="text1"/>
          <w:sz w:val="20"/>
          <w:szCs w:val="20"/>
          <w:lang w:val="en-GB" w:eastAsia="zh-CN"/>
        </w:rPr>
      </w:pPr>
    </w:p>
    <w:tbl>
      <w:tblPr>
        <w:tblStyle w:val="TableGrid"/>
        <w:tblW w:w="100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75"/>
      </w:tblGrid>
      <w:tr w:rsidR="00DE38BA" w:rsidRPr="00DE38BA" w14:paraId="09BC5BF4" w14:textId="77777777" w:rsidTr="00173556">
        <w:trPr>
          <w:trHeight w:val="500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35623" w14:textId="36C6D4A2" w:rsidR="005F08C9" w:rsidRPr="00DE38BA" w:rsidRDefault="005F08C9" w:rsidP="00173556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40"/>
                <w:lang w:val="en-GB" w:eastAsia="zh-CN"/>
              </w:rPr>
            </w:pPr>
            <w:r w:rsidRPr="00DE38BA">
              <w:rPr>
                <w:rFonts w:cs="Times New Roman"/>
                <w:b/>
                <w:color w:val="000000" w:themeColor="text1"/>
                <w:sz w:val="40"/>
                <w:lang w:val="en-GB" w:eastAsia="zh-CN"/>
              </w:rPr>
              <w:t>FEBRUARY 22</w:t>
            </w:r>
          </w:p>
        </w:tc>
      </w:tr>
    </w:tbl>
    <w:p w14:paraId="1A204DF3" w14:textId="77777777" w:rsidR="005F08C9" w:rsidRPr="00DE38BA" w:rsidRDefault="005F08C9" w:rsidP="005F08C9">
      <w:pPr>
        <w:spacing w:after="0" w:line="240" w:lineRule="auto"/>
        <w:rPr>
          <w:rFonts w:cs="Times New Roman"/>
          <w:color w:val="000000" w:themeColor="text1"/>
          <w:lang w:val="en-GB" w:eastAsia="zh-CN"/>
        </w:rPr>
      </w:pPr>
    </w:p>
    <w:p w14:paraId="645B207E" w14:textId="1D197F2C" w:rsidR="005F08C9" w:rsidRPr="00031821" w:rsidRDefault="005F08C9" w:rsidP="005F08C9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 w:eastAsia="zh-CN"/>
        </w:rPr>
      </w:pPr>
      <w:r w:rsidRPr="00031821"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 w:eastAsia="zh-CN"/>
        </w:rPr>
        <w:t xml:space="preserve">February: SPRING </w:t>
      </w:r>
      <w:r w:rsidR="003D41EA"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 w:eastAsia="zh-CN"/>
        </w:rPr>
        <w:t xml:space="preserve">FOURSOMES </w:t>
      </w:r>
      <w:r w:rsidRPr="00031821"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 w:eastAsia="zh-CN"/>
        </w:rPr>
        <w:t>- Sponsor</w:t>
      </w:r>
      <w:r w:rsidR="00C86AFF" w:rsidRPr="00031821"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 w:eastAsia="zh-CN"/>
        </w:rPr>
        <w:t>: (</w:t>
      </w:r>
      <w:r w:rsidR="003A0D97" w:rsidRPr="00031821"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 w:eastAsia="zh-CN"/>
        </w:rPr>
        <w:t>Pat the Baker</w:t>
      </w:r>
      <w:r w:rsidRPr="00031821"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 w:eastAsia="zh-CN"/>
        </w:rPr>
        <w:t>)</w:t>
      </w:r>
    </w:p>
    <w:p w14:paraId="16FA6AFA" w14:textId="77777777" w:rsidR="005F08C9" w:rsidRPr="00031821" w:rsidRDefault="005F08C9" w:rsidP="005F08C9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  <w:lang w:val="en-GB" w:eastAsia="zh-CN"/>
        </w:rPr>
      </w:pPr>
    </w:p>
    <w:p w14:paraId="6326E73B" w14:textId="2FF1D7A1" w:rsidR="005F08C9" w:rsidRPr="00031821" w:rsidRDefault="005F08C9" w:rsidP="005F08C9">
      <w:pPr>
        <w:spacing w:after="0" w:line="360" w:lineRule="auto"/>
        <w:rPr>
          <w:rFonts w:asciiTheme="majorHAnsi" w:hAnsiTheme="majorHAnsi" w:cstheme="majorHAnsi"/>
          <w:color w:val="000000" w:themeColor="text1"/>
          <w:sz w:val="20"/>
          <w:szCs w:val="20"/>
          <w:lang w:val="en-GB" w:eastAsia="zh-CN"/>
        </w:rPr>
      </w:pPr>
      <w:r w:rsidRPr="00031821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Week to Sun. </w:t>
      </w:r>
      <w:r w:rsidR="004F65A5" w:rsidRPr="00031821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0</w:t>
      </w:r>
      <w:r w:rsidRPr="00031821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6 February </w:t>
      </w:r>
      <w:r w:rsidR="0024483D" w:rsidRPr="00031821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–</w:t>
      </w:r>
      <w:r w:rsidRPr="00031821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1</w:t>
      </w:r>
      <w:r w:rsidR="0024483D" w:rsidRPr="00031821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5 </w:t>
      </w:r>
      <w:r w:rsidRPr="00031821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Hole S. Stableford (Voucher)</w:t>
      </w:r>
    </w:p>
    <w:p w14:paraId="6681BB97" w14:textId="5BFC4DBE" w:rsidR="005F08C9" w:rsidRPr="00031821" w:rsidRDefault="005F08C9" w:rsidP="005F08C9">
      <w:pPr>
        <w:spacing w:after="0" w:line="360" w:lineRule="auto"/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</w:pPr>
      <w:r w:rsidRPr="00031821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Week to Sun. 13 February -– 1</w:t>
      </w:r>
      <w:r w:rsidR="00E71F4C" w:rsidRPr="00031821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5</w:t>
      </w:r>
      <w:r w:rsidRPr="00031821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Hole– Stableford (Voucher)</w:t>
      </w:r>
    </w:p>
    <w:p w14:paraId="1A06850C" w14:textId="1C84ECDC" w:rsidR="005F08C9" w:rsidRPr="00031821" w:rsidRDefault="005F08C9" w:rsidP="005F08C9">
      <w:pPr>
        <w:spacing w:after="0" w:line="360" w:lineRule="auto"/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</w:pPr>
      <w:bookmarkStart w:id="0" w:name="_Hlk1730180"/>
      <w:r w:rsidRPr="00031821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Week to Sun. 20 February – 1</w:t>
      </w:r>
      <w:r w:rsidR="00E71F4C" w:rsidRPr="00031821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5 </w:t>
      </w:r>
      <w:r w:rsidRPr="00031821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Hole S. Stableford (Voucher)</w:t>
      </w:r>
    </w:p>
    <w:bookmarkEnd w:id="0"/>
    <w:p w14:paraId="1118EDBA" w14:textId="50A3E47B" w:rsidR="005F08C9" w:rsidRPr="00031821" w:rsidRDefault="005F08C9" w:rsidP="005F08C9">
      <w:pPr>
        <w:spacing w:after="0" w:line="360" w:lineRule="auto"/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</w:pPr>
      <w:r w:rsidRPr="00031821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Week to Sat. 26 February - 1</w:t>
      </w:r>
      <w:r w:rsidR="00E71F4C" w:rsidRPr="00031821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5</w:t>
      </w:r>
      <w:r w:rsidRPr="00031821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Hole Stableford (Voucher) </w:t>
      </w:r>
    </w:p>
    <w:p w14:paraId="609D33A9" w14:textId="77777777" w:rsidR="005F08C9" w:rsidRPr="00DE38BA" w:rsidRDefault="005F08C9" w:rsidP="005F08C9">
      <w:pPr>
        <w:spacing w:after="0" w:line="360" w:lineRule="auto"/>
        <w:rPr>
          <w:rFonts w:ascii="A" w:eastAsia="A" w:hAnsi="A" w:cs="A"/>
          <w:color w:val="000000" w:themeColor="text1"/>
          <w:lang w:val="en-GB" w:eastAsia="zh-CN"/>
        </w:rPr>
      </w:pPr>
    </w:p>
    <w:tbl>
      <w:tblPr>
        <w:tblStyle w:val="TableGrid"/>
        <w:tblW w:w="100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75"/>
      </w:tblGrid>
      <w:tr w:rsidR="00DE38BA" w:rsidRPr="00DE38BA" w14:paraId="3E9CD152" w14:textId="77777777" w:rsidTr="00173556">
        <w:trPr>
          <w:trHeight w:val="573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E5417" w14:textId="19D9110B" w:rsidR="005F08C9" w:rsidRPr="00DE38BA" w:rsidRDefault="005F08C9" w:rsidP="00173556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40"/>
                <w:lang w:val="en-GB" w:eastAsia="zh-CN"/>
              </w:rPr>
            </w:pPr>
            <w:bookmarkStart w:id="1" w:name="_Hlk1816305"/>
            <w:r w:rsidRPr="00DE38BA">
              <w:rPr>
                <w:rFonts w:cs="Times New Roman"/>
                <w:b/>
                <w:color w:val="000000" w:themeColor="text1"/>
                <w:sz w:val="40"/>
                <w:lang w:val="en-GB" w:eastAsia="zh-CN"/>
              </w:rPr>
              <w:t>MARCH 22</w:t>
            </w:r>
          </w:p>
        </w:tc>
      </w:tr>
    </w:tbl>
    <w:p w14:paraId="2116FDE6" w14:textId="77777777" w:rsidR="005F08C9" w:rsidRPr="00DE38BA" w:rsidRDefault="005F08C9" w:rsidP="005F08C9">
      <w:pPr>
        <w:spacing w:after="0" w:line="240" w:lineRule="auto"/>
        <w:rPr>
          <w:rFonts w:ascii="A" w:eastAsia="A" w:hAnsi="A" w:cs="A"/>
          <w:b/>
          <w:color w:val="000000" w:themeColor="text1"/>
          <w:sz w:val="12"/>
          <w:lang w:val="en-GB" w:eastAsia="zh-CN"/>
        </w:rPr>
      </w:pPr>
    </w:p>
    <w:p w14:paraId="0A17227F" w14:textId="77777777" w:rsidR="005F08C9" w:rsidRPr="00DE38BA" w:rsidRDefault="005F08C9" w:rsidP="005F08C9">
      <w:pPr>
        <w:spacing w:after="0" w:line="240" w:lineRule="auto"/>
        <w:rPr>
          <w:rFonts w:ascii="A" w:eastAsia="A" w:hAnsi="A" w:cs="A"/>
          <w:b/>
          <w:color w:val="000000" w:themeColor="text1"/>
          <w:sz w:val="12"/>
          <w:lang w:val="en-GB" w:eastAsia="zh-CN"/>
        </w:rPr>
      </w:pPr>
    </w:p>
    <w:p w14:paraId="34930F9F" w14:textId="77777777" w:rsidR="005F08C9" w:rsidRPr="00DE38BA" w:rsidRDefault="005F08C9" w:rsidP="005F08C9">
      <w:pPr>
        <w:spacing w:after="0"/>
        <w:rPr>
          <w:rFonts w:cs="Times New Roman"/>
          <w:color w:val="000000" w:themeColor="text1"/>
          <w:sz w:val="20"/>
          <w:szCs w:val="20"/>
          <w:lang w:val="en-GB" w:eastAsia="zh-CN"/>
        </w:rPr>
      </w:pPr>
    </w:p>
    <w:p w14:paraId="08CB040F" w14:textId="7D470037" w:rsidR="005F08C9" w:rsidRPr="00DE38BA" w:rsidRDefault="005F08C9" w:rsidP="005F08C9">
      <w:pPr>
        <w:spacing w:after="0" w:line="360" w:lineRule="auto"/>
        <w:rPr>
          <w:rFonts w:ascii="Helvetica" w:eastAsia="A" w:hAnsi="Helvetica" w:cs="Helvetica"/>
          <w:color w:val="000000" w:themeColor="text1"/>
          <w:sz w:val="20"/>
          <w:szCs w:val="20"/>
          <w:lang w:val="en-GB" w:eastAsia="zh-CN"/>
        </w:rPr>
      </w:pPr>
      <w:r w:rsidRPr="00DE38BA">
        <w:rPr>
          <w:rFonts w:ascii="Helvetica" w:eastAsia="A" w:hAnsi="Helvetica" w:cs="Helvetica"/>
          <w:color w:val="000000" w:themeColor="text1"/>
          <w:sz w:val="20"/>
          <w:szCs w:val="20"/>
          <w:lang w:val="en-GB" w:eastAsia="zh-CN"/>
        </w:rPr>
        <w:t>Week to Sun. 06 March – 1</w:t>
      </w:r>
      <w:r w:rsidR="00E71F4C">
        <w:rPr>
          <w:rFonts w:ascii="Helvetica" w:eastAsia="A" w:hAnsi="Helvetica" w:cs="Helvetica"/>
          <w:color w:val="000000" w:themeColor="text1"/>
          <w:sz w:val="20"/>
          <w:szCs w:val="20"/>
          <w:lang w:val="en-GB" w:eastAsia="zh-CN"/>
        </w:rPr>
        <w:t>5</w:t>
      </w:r>
      <w:r w:rsidRPr="00DE38BA">
        <w:rPr>
          <w:rFonts w:ascii="Helvetica" w:eastAsia="A" w:hAnsi="Helvetica" w:cs="Helvetica"/>
          <w:color w:val="000000" w:themeColor="text1"/>
          <w:sz w:val="20"/>
          <w:szCs w:val="20"/>
          <w:lang w:val="en-GB" w:eastAsia="zh-CN"/>
        </w:rPr>
        <w:t xml:space="preserve"> Hole S. Stableford (Voucher)</w:t>
      </w:r>
    </w:p>
    <w:p w14:paraId="61F7D15A" w14:textId="5ED5CFBC" w:rsidR="005F08C9" w:rsidRPr="00DE38BA" w:rsidRDefault="005F08C9" w:rsidP="005F08C9">
      <w:pPr>
        <w:spacing w:after="0" w:line="360" w:lineRule="auto"/>
        <w:rPr>
          <w:rFonts w:ascii="Helvetica" w:eastAsia="A" w:hAnsi="Helvetica" w:cs="Helvetica"/>
          <w:color w:val="000000" w:themeColor="text1"/>
          <w:sz w:val="20"/>
          <w:szCs w:val="20"/>
          <w:lang w:val="en-GB" w:eastAsia="zh-CN"/>
        </w:rPr>
      </w:pPr>
      <w:r w:rsidRPr="00DE38BA">
        <w:rPr>
          <w:rFonts w:ascii="Helvetica" w:eastAsia="A" w:hAnsi="Helvetica" w:cs="Helvetica"/>
          <w:color w:val="000000" w:themeColor="text1"/>
          <w:sz w:val="20"/>
          <w:szCs w:val="20"/>
          <w:lang w:val="en-GB" w:eastAsia="zh-CN"/>
        </w:rPr>
        <w:t>Week to Sun. 13 March – 1</w:t>
      </w:r>
      <w:r w:rsidR="00E71F4C">
        <w:rPr>
          <w:rFonts w:ascii="Helvetica" w:eastAsia="A" w:hAnsi="Helvetica" w:cs="Helvetica"/>
          <w:color w:val="000000" w:themeColor="text1"/>
          <w:sz w:val="20"/>
          <w:szCs w:val="20"/>
          <w:lang w:val="en-GB" w:eastAsia="zh-CN"/>
        </w:rPr>
        <w:t>5</w:t>
      </w:r>
      <w:r w:rsidRPr="00DE38BA">
        <w:rPr>
          <w:rFonts w:ascii="Helvetica" w:eastAsia="A" w:hAnsi="Helvetica" w:cs="Helvetica"/>
          <w:color w:val="000000" w:themeColor="text1"/>
          <w:sz w:val="20"/>
          <w:szCs w:val="20"/>
          <w:lang w:val="en-GB" w:eastAsia="zh-CN"/>
        </w:rPr>
        <w:t xml:space="preserve"> Hole S. Stableford (Voucher)</w:t>
      </w:r>
    </w:p>
    <w:p w14:paraId="54AB263F" w14:textId="3E467B40" w:rsidR="003B51BE" w:rsidRDefault="003B51BE" w:rsidP="005F08C9">
      <w:pPr>
        <w:spacing w:after="0"/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</w:pPr>
    </w:p>
    <w:p w14:paraId="744DF725" w14:textId="423EF614" w:rsidR="006E795F" w:rsidRPr="00DE38BA" w:rsidRDefault="006E795F" w:rsidP="005F08C9">
      <w:pPr>
        <w:spacing w:after="0"/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</w:pPr>
      <w:r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Fri. /Sat. 18-19 </w:t>
      </w:r>
      <w:r w:rsidR="003B51BE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March 4 Ball </w:t>
      </w:r>
      <w:r w:rsidR="00031821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Scramble</w:t>
      </w:r>
      <w:r w:rsidR="00E124E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- (Sponsor:</w:t>
      </w:r>
      <w:r w:rsidR="00031821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 </w:t>
      </w:r>
      <w:r w:rsidR="00E124E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SACH Vacuum </w:t>
      </w:r>
      <w:r w:rsidR="003B51BE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Systems) (</w:t>
      </w:r>
      <w:r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OPEN)</w:t>
      </w:r>
    </w:p>
    <w:p w14:paraId="65B5E599" w14:textId="77777777" w:rsidR="00F260F0" w:rsidRPr="00DE38BA" w:rsidRDefault="00F260F0" w:rsidP="00F260F0">
      <w:pPr>
        <w:spacing w:after="0"/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</w:pPr>
    </w:p>
    <w:p w14:paraId="18A39F79" w14:textId="7D21903F" w:rsidR="00F260F0" w:rsidRPr="00DE38BA" w:rsidRDefault="00F260F0" w:rsidP="00F260F0">
      <w:pPr>
        <w:spacing w:after="0"/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</w:pPr>
      <w:r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Sun. 20 March 18 H.</w:t>
      </w:r>
      <w:r w:rsidR="006E795F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 </w:t>
      </w:r>
      <w:proofErr w:type="spellStart"/>
      <w:r w:rsidR="006E795F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Stableford</w:t>
      </w:r>
      <w:proofErr w:type="spellEnd"/>
      <w:r w:rsidR="006E795F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 </w:t>
      </w:r>
      <w:r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(Sponsor</w:t>
      </w:r>
      <w:r w:rsidR="006E795F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 </w:t>
      </w:r>
      <w:proofErr w:type="spellStart"/>
      <w:r w:rsidR="006E795F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Loughree</w:t>
      </w:r>
      <w:proofErr w:type="spellEnd"/>
      <w:r w:rsidR="006E795F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 Distillery</w:t>
      </w:r>
      <w:r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) (</w:t>
      </w:r>
      <w:r w:rsidRPr="00DE38BA">
        <w:rPr>
          <w:rFonts w:ascii="Helvetica" w:hAnsi="Helvetica" w:cs="Helvetica"/>
          <w:b/>
          <w:color w:val="000000" w:themeColor="text1"/>
          <w:sz w:val="20"/>
          <w:szCs w:val="20"/>
          <w:lang w:val="en-GB" w:eastAsia="zh-CN"/>
        </w:rPr>
        <w:t>OPEN</w:t>
      </w:r>
      <w:r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) </w:t>
      </w:r>
    </w:p>
    <w:p w14:paraId="5829AC96" w14:textId="77777777" w:rsidR="00F260F0" w:rsidRPr="00DE38BA" w:rsidRDefault="00F260F0" w:rsidP="00F260F0">
      <w:pPr>
        <w:spacing w:after="0"/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</w:pPr>
    </w:p>
    <w:p w14:paraId="19A8A776" w14:textId="55B935DA" w:rsidR="005F08C9" w:rsidRPr="00DE38BA" w:rsidRDefault="005F08C9" w:rsidP="005F08C9">
      <w:pPr>
        <w:spacing w:after="0"/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</w:pPr>
      <w:r w:rsidRPr="00DE38BA">
        <w:rPr>
          <w:rFonts w:ascii="Helvetica" w:hAnsi="Helvetica" w:cs="Helvetica"/>
          <w:color w:val="000000" w:themeColor="text1"/>
          <w:sz w:val="20"/>
          <w:szCs w:val="20"/>
          <w:lang w:eastAsia="zh-CN" w:bidi="hi-IN"/>
        </w:rPr>
        <w:t>Fri./Sat./Sun. 25-27 March</w:t>
      </w:r>
      <w:r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 18 Hole Stableford – (Sponsor:  Nugent Electrical, </w:t>
      </w:r>
      <w:proofErr w:type="spellStart"/>
      <w:r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Rooskey</w:t>
      </w:r>
      <w:proofErr w:type="spellEnd"/>
      <w:r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)</w:t>
      </w:r>
    </w:p>
    <w:p w14:paraId="48D89D40" w14:textId="77777777" w:rsidR="00780778" w:rsidRPr="00DE38BA" w:rsidRDefault="005F08C9" w:rsidP="005F08C9">
      <w:pPr>
        <w:spacing w:after="0"/>
        <w:rPr>
          <w:rFonts w:ascii="Helvetica" w:hAnsi="Helvetica" w:cs="Helvetica"/>
          <w:color w:val="000000" w:themeColor="text1"/>
          <w:lang w:val="en-GB" w:eastAsia="zh-CN"/>
        </w:rPr>
      </w:pPr>
      <w:r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                              </w:t>
      </w:r>
      <w:r w:rsidRPr="00DE38BA">
        <w:rPr>
          <w:rFonts w:ascii="Helvetica" w:hAnsi="Helvetica" w:cs="Helvetica"/>
          <w:bCs/>
          <w:iCs/>
          <w:color w:val="000000" w:themeColor="text1"/>
          <w:kern w:val="3"/>
          <w:sz w:val="20"/>
          <w:szCs w:val="20"/>
          <w:lang w:val="en-GB" w:eastAsia="zh-CN"/>
        </w:rPr>
        <w:t xml:space="preserve"> + Lord Longford Cup (19 + Handicaps</w:t>
      </w:r>
      <w:r w:rsidRPr="00DE38BA">
        <w:rPr>
          <w:rFonts w:ascii="Helvetica" w:hAnsi="Helvetica" w:cs="Helvetica"/>
          <w:bCs/>
          <w:iCs/>
          <w:color w:val="000000" w:themeColor="text1"/>
          <w:kern w:val="3"/>
          <w:lang w:val="en-GB" w:eastAsia="zh-CN"/>
        </w:rPr>
        <w:t>)</w:t>
      </w:r>
      <w:r w:rsidRPr="00DE38BA">
        <w:rPr>
          <w:rFonts w:ascii="Helvetica" w:hAnsi="Helvetica" w:cs="Helvetica"/>
          <w:color w:val="000000" w:themeColor="text1"/>
          <w:lang w:val="en-GB" w:eastAsia="zh-CN"/>
        </w:rPr>
        <w:t xml:space="preserve"> </w:t>
      </w:r>
    </w:p>
    <w:p w14:paraId="762D0A7E" w14:textId="7AC73F69" w:rsidR="005F08C9" w:rsidRPr="00DE38BA" w:rsidRDefault="005F08C9" w:rsidP="005F08C9">
      <w:pPr>
        <w:spacing w:after="0"/>
        <w:rPr>
          <w:rFonts w:ascii="Helvetica" w:hAnsi="Helvetica" w:cs="Helvetica"/>
          <w:color w:val="000000" w:themeColor="text1"/>
          <w:lang w:val="en-GB" w:eastAsia="zh-CN"/>
        </w:rPr>
      </w:pPr>
      <w:r w:rsidRPr="00DE38BA">
        <w:rPr>
          <w:rFonts w:ascii="Helvetica" w:hAnsi="Helvetica" w:cs="Helvetica"/>
          <w:color w:val="000000" w:themeColor="text1"/>
          <w:lang w:val="en-GB" w:eastAsia="zh-CN"/>
        </w:rPr>
        <w:t xml:space="preserve">                              </w:t>
      </w:r>
    </w:p>
    <w:bookmarkEnd w:id="1"/>
    <w:p w14:paraId="30424720" w14:textId="5FF22D23" w:rsidR="005F08C9" w:rsidRPr="00DE38BA" w:rsidRDefault="00780778" w:rsidP="005F08C9">
      <w:pPr>
        <w:spacing w:after="0"/>
        <w:rPr>
          <w:rFonts w:ascii="Helvetica" w:hAnsi="Helvetica" w:cs="Helvetica"/>
          <w:color w:val="000000" w:themeColor="text1"/>
          <w:sz w:val="6"/>
          <w:lang w:val="en-GB" w:eastAsia="zh-CN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Wed. 30 March. - WED. OPEN. 18 H Stableford (Sponsor: J. Raleigh, Camlin S. Station)</w:t>
      </w:r>
    </w:p>
    <w:p w14:paraId="0580011C" w14:textId="77777777" w:rsidR="005F08C9" w:rsidRPr="00DE38BA" w:rsidRDefault="005F08C9" w:rsidP="005F08C9">
      <w:pPr>
        <w:spacing w:after="0" w:line="360" w:lineRule="auto"/>
        <w:rPr>
          <w:rFonts w:cs="Times New Roman"/>
          <w:color w:val="000000" w:themeColor="text1"/>
          <w:sz w:val="18"/>
          <w:szCs w:val="18"/>
          <w:lang w:val="en-GB" w:eastAsia="zh-CN"/>
        </w:rPr>
      </w:pPr>
      <w:bookmarkStart w:id="2" w:name="_Hlk3990090"/>
    </w:p>
    <w:p w14:paraId="74BC9CA7" w14:textId="77777777" w:rsidR="005F08C9" w:rsidRPr="00DE38BA" w:rsidRDefault="005F08C9" w:rsidP="005F08C9">
      <w:pPr>
        <w:spacing w:after="0" w:line="240" w:lineRule="auto"/>
        <w:rPr>
          <w:rFonts w:ascii="A" w:eastAsia="A" w:hAnsi="A" w:cs="A"/>
          <w:color w:val="000000" w:themeColor="text1"/>
          <w:lang w:val="en-GB" w:eastAsia="zh-CN"/>
        </w:rPr>
      </w:pPr>
    </w:p>
    <w:tbl>
      <w:tblPr>
        <w:tblStyle w:val="TableGrid"/>
        <w:tblW w:w="1033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8"/>
      </w:tblGrid>
      <w:tr w:rsidR="005F08C9" w:rsidRPr="00DE38BA" w14:paraId="63CF6437" w14:textId="77777777" w:rsidTr="00173556">
        <w:trPr>
          <w:trHeight w:val="465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295F4" w14:textId="692BAEA4" w:rsidR="005F08C9" w:rsidRPr="00DE38BA" w:rsidRDefault="005F08C9" w:rsidP="00173556">
            <w:pPr>
              <w:spacing w:after="0" w:line="240" w:lineRule="auto"/>
              <w:jc w:val="center"/>
              <w:rPr>
                <w:rFonts w:ascii="A" w:eastAsia="A" w:hAnsi="A" w:cs="A"/>
                <w:b/>
                <w:color w:val="000000" w:themeColor="text1"/>
                <w:sz w:val="20"/>
                <w:lang w:val="en-GB" w:eastAsia="zh-CN"/>
              </w:rPr>
            </w:pPr>
            <w:r w:rsidRPr="00DE38BA">
              <w:rPr>
                <w:rFonts w:ascii="A" w:eastAsia="A" w:hAnsi="A" w:cs="A"/>
                <w:b/>
                <w:color w:val="000000" w:themeColor="text1"/>
                <w:sz w:val="40"/>
                <w:lang w:val="en-GB" w:eastAsia="zh-CN"/>
              </w:rPr>
              <w:t>APRIL 22</w:t>
            </w:r>
          </w:p>
        </w:tc>
      </w:tr>
    </w:tbl>
    <w:p w14:paraId="26448320" w14:textId="77777777" w:rsidR="005F08C9" w:rsidRPr="00DE38BA" w:rsidRDefault="005F08C9" w:rsidP="005F08C9">
      <w:pPr>
        <w:spacing w:after="0" w:line="240" w:lineRule="auto"/>
        <w:jc w:val="center"/>
        <w:rPr>
          <w:rFonts w:ascii="A" w:eastAsia="A" w:hAnsi="A" w:cs="A"/>
          <w:b/>
          <w:color w:val="000000" w:themeColor="text1"/>
          <w:sz w:val="18"/>
          <w:lang w:val="en-GB" w:eastAsia="zh-CN"/>
        </w:rPr>
      </w:pPr>
    </w:p>
    <w:p w14:paraId="2D6737BF" w14:textId="77777777" w:rsidR="005F08C9" w:rsidRPr="00DE38BA" w:rsidRDefault="005F08C9" w:rsidP="005F08C9">
      <w:pPr>
        <w:spacing w:after="0" w:line="240" w:lineRule="auto"/>
        <w:jc w:val="center"/>
        <w:rPr>
          <w:rFonts w:ascii="A" w:eastAsia="A" w:hAnsi="A" w:cs="A"/>
          <w:b/>
          <w:color w:val="000000" w:themeColor="text1"/>
          <w:sz w:val="26"/>
          <w:lang w:val="en-GB" w:eastAsia="zh-CN"/>
        </w:rPr>
      </w:pPr>
      <w:bookmarkStart w:id="3" w:name="_Hlk7106311"/>
      <w:r w:rsidRPr="00DE38BA">
        <w:rPr>
          <w:rFonts w:ascii="A" w:eastAsia="A" w:hAnsi="A" w:cs="A"/>
          <w:b/>
          <w:color w:val="000000" w:themeColor="text1"/>
          <w:sz w:val="26"/>
          <w:lang w:val="en-GB" w:eastAsia="zh-CN"/>
        </w:rPr>
        <w:t>OPEN Day Each Wednesday</w:t>
      </w:r>
    </w:p>
    <w:p w14:paraId="6BD25B0C" w14:textId="3EFE9382" w:rsidR="005F08C9" w:rsidRPr="00DE38BA" w:rsidRDefault="005F08C9" w:rsidP="005F08C9">
      <w:pPr>
        <w:spacing w:after="0" w:line="240" w:lineRule="auto"/>
        <w:jc w:val="center"/>
        <w:rPr>
          <w:rFonts w:ascii="A" w:eastAsia="A" w:hAnsi="A" w:cs="A"/>
          <w:b/>
          <w:color w:val="000000" w:themeColor="text1"/>
          <w:sz w:val="26"/>
          <w:lang w:val="en-GB" w:eastAsia="zh-CN"/>
        </w:rPr>
      </w:pPr>
      <w:r w:rsidRPr="00DE38BA">
        <w:rPr>
          <w:rFonts w:ascii="A" w:eastAsia="A" w:hAnsi="A" w:cs="A"/>
          <w:b/>
          <w:color w:val="000000" w:themeColor="text1"/>
          <w:sz w:val="26"/>
          <w:lang w:val="en-GB" w:eastAsia="zh-CN"/>
        </w:rPr>
        <w:t>Wed.</w:t>
      </w:r>
      <w:r w:rsidR="003B5493" w:rsidRPr="00DE38BA">
        <w:rPr>
          <w:rFonts w:ascii="A" w:eastAsia="A" w:hAnsi="A" w:cs="A"/>
          <w:b/>
          <w:color w:val="000000" w:themeColor="text1"/>
          <w:sz w:val="26"/>
          <w:lang w:val="en-GB" w:eastAsia="zh-CN"/>
        </w:rPr>
        <w:t xml:space="preserve"> 3</w:t>
      </w:r>
      <w:r w:rsidRPr="00DE38BA">
        <w:rPr>
          <w:rFonts w:ascii="A" w:eastAsia="A" w:hAnsi="A" w:cs="A"/>
          <w:b/>
          <w:color w:val="000000" w:themeColor="text1"/>
          <w:sz w:val="26"/>
          <w:lang w:val="en-GB" w:eastAsia="zh-CN"/>
        </w:rPr>
        <w:t>0</w:t>
      </w:r>
      <w:r w:rsidR="003B5493" w:rsidRPr="00DE38BA">
        <w:rPr>
          <w:rFonts w:ascii="A" w:eastAsia="A" w:hAnsi="A" w:cs="A"/>
          <w:b/>
          <w:color w:val="000000" w:themeColor="text1"/>
          <w:sz w:val="26"/>
          <w:vertAlign w:val="superscript"/>
          <w:lang w:val="en-GB" w:eastAsia="zh-CN"/>
        </w:rPr>
        <w:t>th</w:t>
      </w:r>
      <w:r w:rsidR="003B5493" w:rsidRPr="00DE38BA">
        <w:rPr>
          <w:rFonts w:ascii="A" w:eastAsia="A" w:hAnsi="A" w:cs="A"/>
          <w:b/>
          <w:color w:val="000000" w:themeColor="text1"/>
          <w:sz w:val="26"/>
          <w:lang w:val="en-GB" w:eastAsia="zh-CN"/>
        </w:rPr>
        <w:t xml:space="preserve"> March</w:t>
      </w:r>
      <w:r w:rsidRPr="00DE38BA">
        <w:rPr>
          <w:rFonts w:ascii="A" w:eastAsia="A" w:hAnsi="A" w:cs="A"/>
          <w:b/>
          <w:color w:val="000000" w:themeColor="text1"/>
          <w:sz w:val="26"/>
          <w:lang w:val="en-GB" w:eastAsia="zh-CN"/>
        </w:rPr>
        <w:t xml:space="preserve"> to 28</w:t>
      </w:r>
      <w:r w:rsidRPr="00DE38BA">
        <w:rPr>
          <w:rFonts w:ascii="A" w:eastAsia="A" w:hAnsi="A" w:cs="A"/>
          <w:b/>
          <w:color w:val="000000" w:themeColor="text1"/>
          <w:sz w:val="26"/>
          <w:vertAlign w:val="superscript"/>
          <w:lang w:val="en-GB" w:eastAsia="zh-CN"/>
        </w:rPr>
        <w:t>th</w:t>
      </w:r>
      <w:r w:rsidRPr="00DE38BA">
        <w:rPr>
          <w:rFonts w:ascii="A" w:eastAsia="A" w:hAnsi="A" w:cs="A"/>
          <w:b/>
          <w:color w:val="000000" w:themeColor="text1"/>
          <w:sz w:val="26"/>
          <w:lang w:val="en-GB" w:eastAsia="zh-CN"/>
        </w:rPr>
        <w:t xml:space="preserve"> Sept. </w:t>
      </w:r>
    </w:p>
    <w:p w14:paraId="7FFBD231" w14:textId="2CB44E61" w:rsidR="005F08C9" w:rsidRPr="00DE38BA" w:rsidRDefault="005F08C9" w:rsidP="005F08C9">
      <w:pPr>
        <w:spacing w:after="0" w:line="240" w:lineRule="auto"/>
        <w:jc w:val="center"/>
        <w:rPr>
          <w:rFonts w:ascii="DejaVu Sans" w:eastAsia="DejaVu Sans" w:hAnsi="DejaVu Sans" w:cs="DejaVu Sans"/>
          <w:b/>
          <w:color w:val="000000" w:themeColor="text1"/>
          <w:sz w:val="26"/>
          <w:lang w:val="en-GB" w:eastAsia="zh-CN"/>
        </w:rPr>
      </w:pPr>
      <w:r w:rsidRPr="00DE38BA">
        <w:rPr>
          <w:rFonts w:ascii="DejaVu Sans" w:eastAsia="DejaVu Sans" w:hAnsi="DejaVu Sans" w:cs="DejaVu Sans"/>
          <w:b/>
          <w:color w:val="000000" w:themeColor="text1"/>
          <w:sz w:val="26"/>
          <w:lang w:val="en-GB" w:eastAsia="zh-CN"/>
        </w:rPr>
        <w:t xml:space="preserve"> Sponsor:  Joe Raleigh / Camlin / Texaco / Centra</w:t>
      </w:r>
    </w:p>
    <w:bookmarkEnd w:id="3"/>
    <w:p w14:paraId="7ABBA54C" w14:textId="77777777" w:rsidR="005F08C9" w:rsidRPr="00DE38BA" w:rsidRDefault="005F08C9" w:rsidP="005F08C9">
      <w:pPr>
        <w:spacing w:after="0" w:line="360" w:lineRule="auto"/>
        <w:rPr>
          <w:rFonts w:cs="Times New Roman"/>
          <w:color w:val="000000" w:themeColor="text1"/>
          <w:sz w:val="20"/>
          <w:szCs w:val="20"/>
          <w:lang w:val="en-GB" w:eastAsia="zh-CN"/>
        </w:rPr>
      </w:pPr>
    </w:p>
    <w:p w14:paraId="1D260312" w14:textId="61F2B251" w:rsidR="006155F2" w:rsidRDefault="003B51BE" w:rsidP="00F260F0">
      <w:pPr>
        <w:spacing w:after="0"/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</w:pPr>
      <w:r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Fri./</w:t>
      </w:r>
      <w:r w:rsidR="006155F2"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Sat.</w:t>
      </w:r>
      <w:r w:rsidR="004E5A16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/Sun</w:t>
      </w:r>
      <w:r w:rsidR="006155F2"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 0</w:t>
      </w:r>
      <w:r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1</w:t>
      </w:r>
      <w:r w:rsidR="006155F2"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- </w:t>
      </w:r>
      <w:r w:rsidR="007F5BA1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03 April</w:t>
      </w:r>
      <w:r w:rsidR="006155F2"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 </w:t>
      </w:r>
      <w:r w:rsidR="006613D9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– 4 Ball Scramble (</w:t>
      </w:r>
      <w:r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Climb with </w:t>
      </w:r>
      <w:proofErr w:type="gramStart"/>
      <w:r w:rsidR="006613D9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Charlie  Motor</w:t>
      </w:r>
      <w:proofErr w:type="gramEnd"/>
      <w:r w:rsidR="006613D9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 Neuron Fund)</w:t>
      </w:r>
    </w:p>
    <w:p w14:paraId="1242A60B" w14:textId="77777777" w:rsidR="00DC0B7F" w:rsidRDefault="00DC0B7F" w:rsidP="00F260F0">
      <w:pPr>
        <w:spacing w:after="0"/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</w:pPr>
    </w:p>
    <w:p w14:paraId="495F83B2" w14:textId="73332842" w:rsidR="00F260F0" w:rsidRPr="00DE38BA" w:rsidRDefault="00780778" w:rsidP="00D95E32">
      <w:pPr>
        <w:spacing w:after="0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bookmarkStart w:id="4" w:name="_Hlk92103337"/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06 April. - WED. OPEN. 18 H Stableford (Sponsor: J. Raleigh, Camlin S. Station)</w:t>
      </w:r>
    </w:p>
    <w:bookmarkEnd w:id="4"/>
    <w:p w14:paraId="2868C275" w14:textId="77777777" w:rsidR="00780778" w:rsidRPr="00DE38BA" w:rsidRDefault="00780778" w:rsidP="00D95E32">
      <w:pPr>
        <w:spacing w:after="0"/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</w:pPr>
    </w:p>
    <w:p w14:paraId="64A2404D" w14:textId="260F6EA2" w:rsidR="005F08C9" w:rsidRPr="00DE38BA" w:rsidRDefault="00D95E32" w:rsidP="00D95E32">
      <w:pPr>
        <w:spacing w:after="0"/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</w:pPr>
      <w:r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Fri/</w:t>
      </w:r>
      <w:r w:rsidR="005F08C9"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Sat/Sun. 08-10 April - 18 Hole Stableford (Sponsor: Joe Durkin, Longford) </w:t>
      </w:r>
    </w:p>
    <w:p w14:paraId="391408E8" w14:textId="77777777" w:rsidR="00AB343A" w:rsidRPr="00DE38BA" w:rsidRDefault="00AB343A" w:rsidP="00D95E32">
      <w:pPr>
        <w:spacing w:after="0"/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</w:pPr>
    </w:p>
    <w:p w14:paraId="023386F8" w14:textId="46032F28" w:rsidR="00780778" w:rsidRDefault="00780778" w:rsidP="00780778">
      <w:pPr>
        <w:spacing w:after="0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13 April. - WED. OPEN. 18 H Stableford (Sponsor: J. Raleigh, Camlin S. Station)</w:t>
      </w:r>
    </w:p>
    <w:p w14:paraId="0334D9FE" w14:textId="77777777" w:rsidR="00C433CC" w:rsidRDefault="00C433CC" w:rsidP="00780778">
      <w:pPr>
        <w:spacing w:after="0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</w:p>
    <w:p w14:paraId="51FEC6E3" w14:textId="707F0031" w:rsidR="00E63E5D" w:rsidRDefault="00C433CC" w:rsidP="00780778">
      <w:pPr>
        <w:spacing w:after="0"/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</w:pPr>
      <w:r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Friday 15 April</w:t>
      </w:r>
      <w:r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 - 9 H. Stableford </w:t>
      </w:r>
      <w:r w:rsidR="006A4837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(Sponsor: Men’s Club)</w:t>
      </w:r>
    </w:p>
    <w:p w14:paraId="47105888" w14:textId="77777777" w:rsidR="00C433CC" w:rsidRPr="00DE38BA" w:rsidRDefault="00C433CC" w:rsidP="00780778">
      <w:pPr>
        <w:spacing w:after="0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</w:p>
    <w:p w14:paraId="69EB873A" w14:textId="77777777" w:rsidR="00C433CC" w:rsidRDefault="00E63E5D" w:rsidP="00E63E5D">
      <w:pPr>
        <w:spacing w:after="0" w:line="360" w:lineRule="auto"/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</w:pPr>
      <w:r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Friday 15 April - Hanley Matchplay - DRAW - 9 pm.     </w:t>
      </w:r>
    </w:p>
    <w:p w14:paraId="14CBFE9E" w14:textId="59213498" w:rsidR="00E63E5D" w:rsidRPr="00DE38BA" w:rsidRDefault="00E63E5D" w:rsidP="00C433CC">
      <w:pPr>
        <w:spacing w:after="0" w:line="360" w:lineRule="auto"/>
        <w:rPr>
          <w:rFonts w:ascii="Helvetica" w:hAnsi="Helvetica" w:cs="Helvetica"/>
          <w:color w:val="000000" w:themeColor="text1"/>
          <w:sz w:val="20"/>
          <w:szCs w:val="20"/>
          <w:lang w:eastAsia="zh-CN" w:bidi="hi-IN"/>
        </w:rPr>
      </w:pPr>
      <w:r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           </w:t>
      </w:r>
    </w:p>
    <w:p w14:paraId="4B7C0891" w14:textId="200DBAD1" w:rsidR="00FE5C14" w:rsidRDefault="006155F2" w:rsidP="00C433CC">
      <w:pPr>
        <w:spacing w:after="0" w:line="240" w:lineRule="auto"/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</w:pPr>
      <w:r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Fri./</w:t>
      </w:r>
      <w:r w:rsidR="005F08C9"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Sat. /Sun. </w:t>
      </w:r>
      <w:r w:rsidR="00AB343A"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15/</w:t>
      </w:r>
      <w:r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16/17/</w:t>
      </w:r>
      <w:r w:rsidR="005F08C9"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April. / 18 H</w:t>
      </w:r>
      <w:r w:rsidR="00BD0F4C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.</w:t>
      </w:r>
      <w:r w:rsidR="005F08C9"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 </w:t>
      </w:r>
      <w:r w:rsidR="004D69A8"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4-B</w:t>
      </w:r>
      <w:r w:rsidR="005F08C9"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all Betterball (Sponsor: SuperValu)</w:t>
      </w:r>
      <w:r w:rsidR="004E5A16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Winners go forward to represent club in </w:t>
      </w:r>
      <w:proofErr w:type="spellStart"/>
      <w:r w:rsidR="004E5A16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Holmpatrick</w:t>
      </w:r>
      <w:proofErr w:type="spellEnd"/>
      <w:r w:rsidR="004E5A16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 Cup)</w:t>
      </w:r>
    </w:p>
    <w:p w14:paraId="6551D860" w14:textId="77777777" w:rsidR="00FE5C14" w:rsidRDefault="00FE5C14" w:rsidP="00FE5C14">
      <w:pPr>
        <w:spacing w:after="0" w:line="240" w:lineRule="auto"/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</w:pPr>
    </w:p>
    <w:p w14:paraId="6B083AB5" w14:textId="7ACF9929" w:rsidR="005F08C9" w:rsidRDefault="005F08C9" w:rsidP="00FE5C14">
      <w:pPr>
        <w:spacing w:after="0" w:line="240" w:lineRule="auto"/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</w:pPr>
      <w:r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Mon.</w:t>
      </w:r>
      <w:r w:rsidR="006155F2"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18</w:t>
      </w:r>
      <w:r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 April (Easter Bank </w:t>
      </w:r>
      <w:proofErr w:type="spellStart"/>
      <w:r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Hol</w:t>
      </w:r>
      <w:proofErr w:type="spellEnd"/>
      <w:r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.)  Team of 3 -2 Scores to count (OPEN)  </w:t>
      </w:r>
    </w:p>
    <w:p w14:paraId="23F13CA6" w14:textId="77777777" w:rsidR="00FE5C14" w:rsidRPr="00DE38BA" w:rsidRDefault="00FE5C14" w:rsidP="00FE5C14">
      <w:pPr>
        <w:spacing w:after="0" w:line="240" w:lineRule="auto"/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</w:pPr>
    </w:p>
    <w:p w14:paraId="066942AB" w14:textId="5C1BB9D1" w:rsidR="00944137" w:rsidRPr="00DE38BA" w:rsidRDefault="00944137" w:rsidP="00944137">
      <w:pPr>
        <w:spacing w:after="0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20 April. - WED. OPEN. 18 H Stableford (Sponsor: J. Raleigh, Camlin S. Station)</w:t>
      </w:r>
    </w:p>
    <w:p w14:paraId="04A577CE" w14:textId="77777777" w:rsidR="00944137" w:rsidRPr="00DE38BA" w:rsidRDefault="00944137" w:rsidP="005F08C9">
      <w:pPr>
        <w:spacing w:after="0" w:line="360" w:lineRule="auto"/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</w:pPr>
    </w:p>
    <w:p w14:paraId="7772094F" w14:textId="74BF8943" w:rsidR="00220723" w:rsidRPr="00DE38BA" w:rsidRDefault="007F5BA1" w:rsidP="005F08C9">
      <w:pPr>
        <w:spacing w:after="0" w:line="360" w:lineRule="auto"/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</w:pPr>
      <w:r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Fri./</w:t>
      </w:r>
      <w:r w:rsidR="00220723"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Sat./Sun. 2</w:t>
      </w:r>
      <w:r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2</w:t>
      </w:r>
      <w:r w:rsidR="00220723"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/24 </w:t>
      </w:r>
      <w:r w:rsidR="00475D82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–</w:t>
      </w:r>
      <w:r w:rsidR="00220723"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 </w:t>
      </w:r>
      <w:r w:rsidR="00475D82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18 H. </w:t>
      </w:r>
      <w:r w:rsidR="0011483F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Stroke (</w:t>
      </w:r>
      <w:r w:rsidR="00475D82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Sponsor: </w:t>
      </w:r>
      <w:r w:rsidR="0011483F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Fresh Today</w:t>
      </w:r>
      <w:r w:rsidR="00475D82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)</w:t>
      </w:r>
      <w:r w:rsidR="00220723"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 </w:t>
      </w:r>
      <w:r w:rsidR="0011483F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(GO</w:t>
      </w:r>
      <w:r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Y I</w:t>
      </w:r>
      <w:r w:rsidR="0011483F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)</w:t>
      </w:r>
    </w:p>
    <w:p w14:paraId="465C39F1" w14:textId="77777777" w:rsidR="007F5BA1" w:rsidRDefault="007F5BA1" w:rsidP="00944137">
      <w:pPr>
        <w:spacing w:after="0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</w:p>
    <w:p w14:paraId="7172896C" w14:textId="2C9AB69C" w:rsidR="00944137" w:rsidRPr="00DE38BA" w:rsidRDefault="00944137" w:rsidP="00944137">
      <w:pPr>
        <w:spacing w:after="0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27 April. - WED. OPEN. 18 H Stableford (Sponsor: J. Raleigh, Camlin S. Station)</w:t>
      </w:r>
    </w:p>
    <w:p w14:paraId="67E02809" w14:textId="77777777" w:rsidR="0011483F" w:rsidRPr="00DE38BA" w:rsidRDefault="00711A6D" w:rsidP="0011483F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Fri/</w:t>
      </w:r>
      <w:r w:rsidR="005F08C9"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Sat./Sun. 29/30 April </w:t>
      </w:r>
      <w:r w:rsidR="006E74DA"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/01 May</w:t>
      </w:r>
      <w:r w:rsidR="005F08C9"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   </w:t>
      </w:r>
      <w:bookmarkEnd w:id="2"/>
      <w:r w:rsidR="0011483F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18 H. Stableford (Sponsor: Verde LED)</w:t>
      </w:r>
    </w:p>
    <w:p w14:paraId="5AB1CAAA" w14:textId="1D6CC4ED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</w:pPr>
    </w:p>
    <w:tbl>
      <w:tblPr>
        <w:tblW w:w="93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E38BA" w:rsidRPr="00DE38BA" w14:paraId="5A8DCD0A" w14:textId="77777777" w:rsidTr="00173556">
        <w:trPr>
          <w:trHeight w:val="385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1B8D344" w14:textId="5C106013" w:rsidR="009D091D" w:rsidRPr="00DE38BA" w:rsidRDefault="009D091D" w:rsidP="00173556">
            <w:pPr>
              <w:spacing w:before="100" w:beforeAutospacing="1" w:after="0"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en-IE"/>
              </w:rPr>
            </w:pPr>
            <w:bookmarkStart w:id="5" w:name="_Hlk71290053"/>
            <w:r w:rsidRPr="00DE38BA">
              <w:rPr>
                <w:rFonts w:ascii="Helvetica" w:eastAsia="Times New Roman" w:hAnsi="Helvetica" w:cs="Helvetica"/>
                <w:b/>
                <w:bCs/>
                <w:color w:val="000000" w:themeColor="text1"/>
                <w:sz w:val="40"/>
                <w:szCs w:val="40"/>
                <w:lang w:val="en-GB" w:eastAsia="en-IE"/>
              </w:rPr>
              <w:t>MAY   22</w:t>
            </w:r>
          </w:p>
        </w:tc>
      </w:tr>
    </w:tbl>
    <w:p w14:paraId="317A7B6E" w14:textId="0D13FE89" w:rsidR="007F5BA1" w:rsidRDefault="00603BD3" w:rsidP="007F5BA1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bookmarkStart w:id="6" w:name="_Hlk71288579"/>
      <w:bookmarkEnd w:id="5"/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Mon 0</w:t>
      </w:r>
      <w:r w:rsidR="0006281F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2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May </w:t>
      </w:r>
      <w:r w:rsidR="00475D82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(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B/</w:t>
      </w:r>
      <w:proofErr w:type="spellStart"/>
      <w:r w:rsidR="00B629CF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Hol</w:t>
      </w:r>
      <w:proofErr w:type="spellEnd"/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.</w:t>
      </w:r>
      <w:r w:rsidR="00475D82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)</w:t>
      </w:r>
      <w:r w:rsidR="0006281F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3 Ball Scramble </w:t>
      </w:r>
      <w:r w:rsidR="00FC48B2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(</w:t>
      </w:r>
      <w:r w:rsidR="0006281F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Sponsor</w:t>
      </w:r>
      <w:r w:rsidR="00FC48B2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: </w:t>
      </w:r>
      <w:proofErr w:type="spellStart"/>
      <w:r w:rsidR="00B53923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Flogas</w:t>
      </w:r>
      <w:proofErr w:type="spellEnd"/>
      <w:r w:rsidR="00FC48B2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)</w:t>
      </w:r>
    </w:p>
    <w:p w14:paraId="6BC75029" w14:textId="1A32FF57" w:rsidR="00944137" w:rsidRDefault="00944137" w:rsidP="007F5BA1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04 May. - WED.</w:t>
      </w:r>
      <w:bookmarkStart w:id="7" w:name="_Hlk92103515"/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OPEN</w:t>
      </w:r>
      <w:bookmarkEnd w:id="7"/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. 18 H Stableford (Sponsor: J. Raleigh, Camlin S. Station)</w:t>
      </w:r>
    </w:p>
    <w:p w14:paraId="578D830D" w14:textId="77777777" w:rsidR="0011483F" w:rsidRPr="00DE38BA" w:rsidRDefault="0011483F" w:rsidP="00944137">
      <w:pPr>
        <w:spacing w:after="0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</w:p>
    <w:p w14:paraId="1A1DAC81" w14:textId="413A879B" w:rsidR="0011483F" w:rsidRPr="00DE38BA" w:rsidRDefault="006E74DA" w:rsidP="0011483F">
      <w:pPr>
        <w:spacing w:after="0" w:line="360" w:lineRule="auto"/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Fri./Sat./Sun. 06/07/08 </w:t>
      </w:r>
      <w:r w:rsidR="0006281F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May</w:t>
      </w:r>
      <w:r w:rsidR="0011483F" w:rsidRPr="0011483F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 </w:t>
      </w:r>
      <w:r w:rsidR="0011483F" w:rsidRPr="00DE38BA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FREE SUB 18 Hole Stroke (Sponsor: C &amp; D Foods) (GOY </w:t>
      </w:r>
      <w:r w:rsidR="0011483F" w:rsidRPr="0011483F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2</w:t>
      </w:r>
      <w:r w:rsidR="0011483F" w:rsidRPr="00DE38BA">
        <w:rPr>
          <w:rFonts w:ascii="Helvetica" w:hAnsi="Helvetica" w:cs="Helvetica"/>
          <w:color w:val="000000" w:themeColor="text1"/>
          <w:sz w:val="20"/>
          <w:szCs w:val="20"/>
          <w:u w:val="single"/>
          <w:lang w:val="en-GB" w:eastAsia="zh-CN"/>
        </w:rPr>
        <w:t>)</w:t>
      </w:r>
    </w:p>
    <w:p w14:paraId="167E8F02" w14:textId="165268A5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1</w:t>
      </w:r>
      <w:r w:rsidR="0060418F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1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May- WED.  18 H Stableford (Sponsor: Joe Raleigh, Camlin S. Station)</w:t>
      </w:r>
    </w:p>
    <w:bookmarkEnd w:id="6"/>
    <w:p w14:paraId="6ED0665A" w14:textId="1EEB980C" w:rsidR="00027A6F" w:rsidRPr="00DE38BA" w:rsidRDefault="00711A6D" w:rsidP="00027A6F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Fri./Sat./Sun. 13/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1</w:t>
      </w:r>
      <w:r w:rsidR="0060418F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4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/</w:t>
      </w:r>
      <w:r w:rsidR="0006281F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15 </w:t>
      </w:r>
      <w:r w:rsidR="0061363F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May </w:t>
      </w:r>
      <w:r w:rsidR="00027A6F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18 H </w:t>
      </w:r>
      <w:r w:rsidR="0011483F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Stableford (Sponsor: Brian Fallon Hardware)</w:t>
      </w:r>
    </w:p>
    <w:p w14:paraId="28AD4D52" w14:textId="3C1BC02B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1</w:t>
      </w:r>
      <w:r w:rsidR="0060418F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8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May- WED. </w:t>
      </w:r>
      <w:r w:rsidR="00944137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OPEN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 18 H Stableford (Sponsor: Joe Raleigh, Camlin S. Station)</w:t>
      </w:r>
    </w:p>
    <w:p w14:paraId="1B7C09E6" w14:textId="2F870AC0" w:rsidR="009D091D" w:rsidRPr="00DE38BA" w:rsidRDefault="00711A6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Fri./Sat./Sun. 20 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2</w:t>
      </w:r>
      <w:r w:rsidR="0060418F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1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/2</w:t>
      </w:r>
      <w:r w:rsidR="0060418F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2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May   18 H. </w:t>
      </w:r>
      <w:r w:rsidR="0011483F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Stroke </w:t>
      </w:r>
      <w:r w:rsidR="0011483F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(Sponsor: Flynn &amp; Lynch Life and Pensions) (GOY </w:t>
      </w:r>
      <w:r w:rsidR="0011483F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3)</w:t>
      </w:r>
    </w:p>
    <w:p w14:paraId="00947E7F" w14:textId="0FA80385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2</w:t>
      </w:r>
      <w:r w:rsidR="0060418F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5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May- WED.</w:t>
      </w:r>
      <w:r w:rsidR="00944137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OPEN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18 H Stableford (Sponsor: Joe Raleigh, Camlin S. Station)</w:t>
      </w:r>
    </w:p>
    <w:p w14:paraId="5862BE84" w14:textId="23C694D9" w:rsidR="00027A6F" w:rsidRDefault="00711A6D" w:rsidP="00027A6F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val="en-GB" w:eastAsia="en-IE"/>
        </w:rPr>
      </w:pPr>
      <w:bookmarkStart w:id="8" w:name="_Hlk85279903"/>
      <w:r w:rsidRPr="00AF36DD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val="en-GB" w:eastAsia="en-IE"/>
        </w:rPr>
        <w:t>Fri./Sat./Sun</w:t>
      </w:r>
      <w:bookmarkEnd w:id="8"/>
      <w:r w:rsidRPr="00AF36DD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val="en-GB" w:eastAsia="en-IE"/>
        </w:rPr>
        <w:t xml:space="preserve">. </w:t>
      </w:r>
      <w:r w:rsidR="009D091D" w:rsidRPr="00AF36DD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val="en-GB" w:eastAsia="en-IE"/>
        </w:rPr>
        <w:t>2</w:t>
      </w:r>
      <w:r w:rsidR="0060418F" w:rsidRPr="00AF36DD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val="en-GB" w:eastAsia="en-IE"/>
        </w:rPr>
        <w:t>7-29</w:t>
      </w:r>
      <w:r w:rsidR="009D091D" w:rsidRPr="00AF36DD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val="en-GB" w:eastAsia="en-IE"/>
        </w:rPr>
        <w:t xml:space="preserve"> </w:t>
      </w:r>
      <w:r w:rsidR="00FC48B2" w:rsidRPr="00AF36DD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val="en-GB" w:eastAsia="en-IE"/>
        </w:rPr>
        <w:t>May.</w:t>
      </w:r>
      <w:r w:rsidR="009D091D" w:rsidRPr="00AF36DD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val="en-GB" w:eastAsia="en-IE"/>
        </w:rPr>
        <w:t xml:space="preserve"> </w:t>
      </w:r>
      <w:r w:rsidR="00283CA8" w:rsidRPr="00AF36DD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val="en-GB" w:eastAsia="en-IE"/>
        </w:rPr>
        <w:t>Club Classic</w:t>
      </w:r>
    </w:p>
    <w:p w14:paraId="14491BC8" w14:textId="6A65B525" w:rsidR="00FF1D1F" w:rsidRPr="00FF1D1F" w:rsidRDefault="00FF1D1F" w:rsidP="00027A6F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lang w:val="en-GB" w:eastAsia="en-IE"/>
        </w:rPr>
      </w:pPr>
      <w:r w:rsidRPr="00FF1D1F">
        <w:rPr>
          <w:rFonts w:ascii="Helvetica" w:eastAsia="Times New Roman" w:hAnsi="Helvetica" w:cs="Helvetica"/>
          <w:color w:val="000000" w:themeColor="text1"/>
          <w:lang w:val="en-GB" w:eastAsia="en-IE"/>
        </w:rPr>
        <w:lastRenderedPageBreak/>
        <w:t>30 May – Fenelon Fourball Draw</w:t>
      </w:r>
    </w:p>
    <w:p w14:paraId="154BD20D" w14:textId="77777777" w:rsidR="008522E5" w:rsidRPr="00AF36DD" w:rsidRDefault="008522E5" w:rsidP="00027A6F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val="en-GB" w:eastAsia="en-IE"/>
        </w:rPr>
      </w:pPr>
    </w:p>
    <w:p w14:paraId="4224400E" w14:textId="31458D2D" w:rsidR="009D091D" w:rsidRPr="00DE38BA" w:rsidRDefault="009D091D" w:rsidP="004D6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00" w:beforeAutospacing="1" w:after="0" w:line="240" w:lineRule="auto"/>
        <w:ind w:right="1110"/>
        <w:jc w:val="center"/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</w:pPr>
      <w:bookmarkStart w:id="9" w:name="_Hlk71290143"/>
      <w:r w:rsidRPr="00DE38BA">
        <w:rPr>
          <w:rFonts w:ascii="Helvetica" w:eastAsia="Times New Roman" w:hAnsi="Helvetica" w:cs="Helvetica"/>
          <w:b/>
          <w:bCs/>
          <w:color w:val="000000" w:themeColor="text1"/>
          <w:sz w:val="40"/>
          <w:szCs w:val="40"/>
          <w:lang w:val="en-GB" w:eastAsia="en-IE"/>
        </w:rPr>
        <w:t>JUNE   22</w:t>
      </w:r>
    </w:p>
    <w:bookmarkEnd w:id="9"/>
    <w:p w14:paraId="03BA2E5C" w14:textId="77777777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val="en-GB" w:eastAsia="en-IE"/>
        </w:rPr>
      </w:pPr>
    </w:p>
    <w:p w14:paraId="189127A9" w14:textId="0048F6ED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0</w:t>
      </w:r>
      <w:r w:rsidR="00266E80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1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June- WED. </w:t>
      </w:r>
      <w:r w:rsidR="00944137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OPEN 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18 H Stableford (Sponsor: Joe Raleigh, Camlin S. Station)</w:t>
      </w:r>
    </w:p>
    <w:p w14:paraId="13AB46A1" w14:textId="15F5BD84" w:rsidR="009D091D" w:rsidRPr="00DE38BA" w:rsidRDefault="003F1653" w:rsidP="00B90B06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bookmarkStart w:id="10" w:name="_Hlk85278531"/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Fri./Sat./Sun. </w:t>
      </w:r>
      <w:bookmarkEnd w:id="10"/>
      <w:r w:rsidR="00266E80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3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/</w:t>
      </w:r>
      <w:r w:rsidR="00266E80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4/5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June 18 H. Stablefor</w:t>
      </w:r>
      <w:r w:rsidR="00B90B06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d- (Sponsor: </w:t>
      </w:r>
      <w:r w:rsidR="0011483F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Corrib Oil</w:t>
      </w:r>
      <w:r w:rsidR="00B90B06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)</w:t>
      </w:r>
    </w:p>
    <w:p w14:paraId="4B383DA4" w14:textId="77777777" w:rsidR="00216032" w:rsidRPr="00DE38BA" w:rsidRDefault="00216032" w:rsidP="009D091D">
      <w:pPr>
        <w:shd w:val="clear" w:color="auto" w:fill="FFFFFF"/>
        <w:spacing w:after="0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</w:p>
    <w:p w14:paraId="0DA1EBAE" w14:textId="552BC319" w:rsidR="009D091D" w:rsidRPr="00DE38BA" w:rsidRDefault="009D091D" w:rsidP="009D091D">
      <w:pPr>
        <w:shd w:val="clear" w:color="auto" w:fill="FFFFFF"/>
        <w:spacing w:after="0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0</w:t>
      </w:r>
      <w:r w:rsidR="00266E80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6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June (B/</w:t>
      </w:r>
      <w:r w:rsidR="006B0946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Holiday) 4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Ball </w:t>
      </w:r>
      <w:proofErr w:type="spellStart"/>
      <w:r w:rsidR="00080005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Betterball</w:t>
      </w:r>
      <w:proofErr w:type="spellEnd"/>
      <w:r w:rsidR="00080005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(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Sponsor: </w:t>
      </w:r>
      <w:proofErr w:type="spellStart"/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Sealtec</w:t>
      </w:r>
      <w:proofErr w:type="spellEnd"/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Tool Centre)</w:t>
      </w:r>
    </w:p>
    <w:p w14:paraId="29D53166" w14:textId="125244B3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bookmarkStart w:id="11" w:name="_Hlk71288531"/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0</w:t>
      </w:r>
      <w:r w:rsidR="00266E80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8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June</w:t>
      </w:r>
      <w:r w:rsidR="00A12721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- WED.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</w:t>
      </w:r>
      <w:r w:rsidR="00A12721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Open.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18 H Stableford (Sponsor: Joe Raleigh, Camlin S. Station)</w:t>
      </w:r>
    </w:p>
    <w:bookmarkEnd w:id="11"/>
    <w:p w14:paraId="72D4EFBE" w14:textId="3E00E7BC" w:rsidR="009D091D" w:rsidRPr="00DE38BA" w:rsidRDefault="00F260F0" w:rsidP="009D091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Fri./Sat./Sun 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1</w:t>
      </w:r>
      <w:r w:rsidR="00266E80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0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/1</w:t>
      </w:r>
      <w:r w:rsidR="00266E80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1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/1</w:t>
      </w:r>
      <w:r w:rsidR="00266E80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2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June - </w:t>
      </w:r>
      <w:r w:rsidR="006B0946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18 H. Stroke- Quinn Cup (GOY</w:t>
      </w:r>
      <w:r w:rsidR="00F424EC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</w:t>
      </w:r>
      <w:r w:rsidR="00F219B2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4</w:t>
      </w:r>
      <w:r w:rsidR="006B0946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)</w:t>
      </w:r>
    </w:p>
    <w:p w14:paraId="6DFE361F" w14:textId="1ADF2E20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1</w:t>
      </w:r>
      <w:r w:rsidR="00FF765C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5</w:t>
      </w:r>
      <w:r w:rsidR="000A0CDB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June</w:t>
      </w:r>
      <w:r w:rsidR="00A12721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- WED.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</w:t>
      </w:r>
      <w:r w:rsidR="00F219B2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Open.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18 H Stableford (Sponsor: Joe Raleigh, Camlin S. Station)</w:t>
      </w:r>
    </w:p>
    <w:p w14:paraId="4C6F24E5" w14:textId="5DB412C7" w:rsidR="009D091D" w:rsidRPr="00DE38BA" w:rsidRDefault="00F260F0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Fri./Sat./Sun 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1</w:t>
      </w:r>
      <w:r w:rsidR="00FF765C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7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/1</w:t>
      </w:r>
      <w:r w:rsidR="00FF765C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8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/</w:t>
      </w:r>
      <w:r w:rsidR="00FF765C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19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</w:t>
      </w:r>
      <w:r w:rsidR="0061363F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June 18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H </w:t>
      </w:r>
      <w:r w:rsidR="00475D82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Stableford Sponsor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: PD </w:t>
      </w:r>
      <w:r w:rsidR="009A33D4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Golf (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OPEN)</w:t>
      </w:r>
    </w:p>
    <w:p w14:paraId="5EE732BE" w14:textId="7C76457A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2</w:t>
      </w:r>
      <w:r w:rsidR="00FF765C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2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June</w:t>
      </w:r>
      <w:r w:rsidR="004F65A5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- WED.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</w:t>
      </w:r>
      <w:r w:rsidR="002D394F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Open.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18 H Stableford (Sponsor: Joe Raleigh, Camlin S. Station)</w:t>
      </w:r>
    </w:p>
    <w:p w14:paraId="66927CC9" w14:textId="075D6A55" w:rsidR="009D091D" w:rsidRPr="00DE38BA" w:rsidRDefault="00F260F0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Fri./Sat./Sun 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2</w:t>
      </w:r>
      <w:r w:rsidR="00FF765C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4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/2</w:t>
      </w:r>
      <w:r w:rsidR="00FF765C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5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/2</w:t>
      </w:r>
      <w:r w:rsidR="00FF765C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6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June -Andy Byrne Memorial 18 H. Stroke (GOY</w:t>
      </w:r>
      <w:r w:rsidR="00F424EC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</w:t>
      </w:r>
      <w:r w:rsidR="00F219B2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5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)</w:t>
      </w:r>
    </w:p>
    <w:p w14:paraId="1CCA1C17" w14:textId="2FA3596E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3</w:t>
      </w:r>
      <w:r w:rsidR="00FF765C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9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June</w:t>
      </w:r>
      <w:r w:rsidR="00A12721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- WED.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</w:t>
      </w:r>
      <w:r w:rsidR="00A12721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Open.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18 H Stableford (Sponsor: Joe Raleigh, Camlin S. Station)</w:t>
      </w:r>
    </w:p>
    <w:p w14:paraId="0B7103B8" w14:textId="68987EE4" w:rsidR="009D091D" w:rsidRPr="00DE38BA" w:rsidRDefault="009D091D" w:rsidP="00497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jc w:val="center"/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</w:pPr>
      <w:r w:rsidRPr="00DE38BA">
        <w:rPr>
          <w:rFonts w:ascii="Helvetica" w:eastAsia="Times New Roman" w:hAnsi="Helvetica" w:cs="Helvetica"/>
          <w:b/>
          <w:bCs/>
          <w:color w:val="000000" w:themeColor="text1"/>
          <w:sz w:val="40"/>
          <w:szCs w:val="40"/>
          <w:lang w:val="en-GB" w:eastAsia="en-IE"/>
        </w:rPr>
        <w:t>JULY   22</w:t>
      </w:r>
    </w:p>
    <w:p w14:paraId="397F66E6" w14:textId="43B7F1D2" w:rsidR="00595B24" w:rsidRPr="00DE38BA" w:rsidRDefault="00595B24" w:rsidP="00595B24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proofErr w:type="spellStart"/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Sat.Sun</w:t>
      </w:r>
      <w:proofErr w:type="spellEnd"/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02/03 July – Lady Captains’ </w:t>
      </w:r>
      <w:r w:rsidR="00011AF2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(Eileen Flynn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) Prize to Men.  Stroke (GOY</w:t>
      </w:r>
      <w:r w:rsidR="00F424EC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</w:t>
      </w:r>
      <w:r w:rsidR="00E87D21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6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)</w:t>
      </w:r>
      <w:bookmarkStart w:id="12" w:name="_Hlk71289601"/>
    </w:p>
    <w:bookmarkEnd w:id="12"/>
    <w:p w14:paraId="4D2088F3" w14:textId="77777777" w:rsidR="00595B24" w:rsidRPr="00DE38BA" w:rsidRDefault="00595B24" w:rsidP="00595B24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06July- WED. OPEN. 18 H Stableford (Sponsor: Joe Raleigh, Camlin S. Station)</w:t>
      </w:r>
    </w:p>
    <w:p w14:paraId="09A852C2" w14:textId="0328ACD1" w:rsidR="009D091D" w:rsidRPr="00DE38BA" w:rsidRDefault="00011AF2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Fri./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Sat. Sun.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08/</w:t>
      </w:r>
      <w:r w:rsidR="00FF765C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0</w:t>
      </w:r>
      <w:r w:rsidR="00595B24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9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/</w:t>
      </w:r>
      <w:r w:rsidR="00595B24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1</w:t>
      </w:r>
      <w:r w:rsidR="00FF765C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0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July 18 H. Stableford </w:t>
      </w:r>
      <w:r w:rsidR="00286519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– (Sponsor: 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Midwest Mowers</w:t>
      </w:r>
      <w:r w:rsidR="00286519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)</w:t>
      </w:r>
    </w:p>
    <w:p w14:paraId="1CFDDD9E" w14:textId="5C68303E" w:rsidR="009D091D" w:rsidRPr="00DE38BA" w:rsidRDefault="009D091D" w:rsidP="009D091D">
      <w:pPr>
        <w:shd w:val="clear" w:color="auto" w:fill="FFFFFF"/>
        <w:spacing w:before="100" w:beforeAutospacing="1" w:after="0" w:line="240" w:lineRule="auto"/>
        <w:jc w:val="both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Sat.</w:t>
      </w:r>
      <w:bookmarkStart w:id="13" w:name="_Hlk71289789"/>
      <w:r w:rsidR="00D405BC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0</w:t>
      </w:r>
      <w:r w:rsidR="00011AF2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9 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July Lady Captains’ (</w:t>
      </w:r>
      <w:r w:rsidR="00011AF2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Eileen Flynn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) Prize to Ladies</w:t>
      </w:r>
      <w:r w:rsidR="00C55635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(Shotgun Start)</w:t>
      </w:r>
    </w:p>
    <w:p w14:paraId="1494B293" w14:textId="77777777" w:rsidR="00011AF2" w:rsidRPr="00DE38BA" w:rsidRDefault="00011AF2" w:rsidP="00011AF2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13 July - WED. OPEN. 18 H Stableford (Sponsor: Joe Raleigh, Camlin S. Station)</w:t>
      </w:r>
    </w:p>
    <w:bookmarkEnd w:id="13"/>
    <w:p w14:paraId="522BB81C" w14:textId="74DCD30B" w:rsidR="009D091D" w:rsidRPr="00DE38BA" w:rsidRDefault="0015034B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Fri./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Sun. 1</w:t>
      </w:r>
      <w:r w:rsidR="002D7888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5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/1</w:t>
      </w:r>
      <w:r w:rsidR="002D7888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6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/1</w:t>
      </w:r>
      <w:r w:rsidR="002D7888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7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July </w:t>
      </w:r>
      <w:r w:rsidR="002D6ADF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- 4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Ball Betterball</w:t>
      </w:r>
      <w:r w:rsidR="0006281F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</w:t>
      </w:r>
      <w:r w:rsidR="00D405BC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(</w:t>
      </w:r>
      <w:r w:rsidR="00E87D21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Sponsor: The</w:t>
      </w:r>
      <w:r w:rsidR="00216032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Data Clinic</w:t>
      </w:r>
      <w:r w:rsidR="0006281F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)</w:t>
      </w:r>
    </w:p>
    <w:p w14:paraId="082F3A7D" w14:textId="4C469CB2" w:rsidR="0015034B" w:rsidRPr="00DE38BA" w:rsidRDefault="0015034B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Sun 17 July – Presidents </w:t>
      </w:r>
      <w:r w:rsidR="003A0D97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(Aidan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</w:t>
      </w:r>
      <w:proofErr w:type="spellStart"/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Glacken</w:t>
      </w:r>
      <w:proofErr w:type="spellEnd"/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) Prize to Ladies </w:t>
      </w:r>
    </w:p>
    <w:p w14:paraId="7242FAF9" w14:textId="7401739A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2</w:t>
      </w:r>
      <w:r w:rsidR="002D7888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0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July- WED. </w:t>
      </w:r>
      <w:r w:rsidR="00944137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OPEN.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18 H Stableford (Sponsor: Joe Raleigh, Camlin S. Station</w:t>
      </w:r>
    </w:p>
    <w:p w14:paraId="76BCD500" w14:textId="65D4D6A5" w:rsidR="004D3185" w:rsidRPr="00DE38BA" w:rsidRDefault="004D3185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Sat. 23 </w:t>
      </w:r>
      <w:r w:rsidR="00F219B2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July President’s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</w:t>
      </w:r>
      <w:r w:rsidR="00F219B2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(Aidan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</w:t>
      </w:r>
      <w:proofErr w:type="spellStart"/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Glacken</w:t>
      </w:r>
      <w:proofErr w:type="spellEnd"/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) Prize to </w:t>
      </w:r>
      <w:r w:rsidR="00BB2725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Men (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GOY </w:t>
      </w:r>
      <w:r w:rsidR="00E87D21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7)</w:t>
      </w:r>
    </w:p>
    <w:p w14:paraId="0EA32117" w14:textId="63C0570F" w:rsidR="009D091D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Sun. 2</w:t>
      </w:r>
      <w:r w:rsidR="002D7888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4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July </w:t>
      </w:r>
      <w:r w:rsidR="00216032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18 H Stableford 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–</w:t>
      </w:r>
      <w:r w:rsidR="00E74A81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Men’s </w:t>
      </w:r>
      <w:r w:rsidR="00F219B2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Club)</w:t>
      </w:r>
    </w:p>
    <w:p w14:paraId="64D8C465" w14:textId="551E2572" w:rsidR="00286519" w:rsidRPr="00DE38BA" w:rsidRDefault="00286519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27 July- WED. OPEN. 18 H Stableford (Sponsor: Joe Raleigh, Camlin S. Station)</w:t>
      </w:r>
    </w:p>
    <w:p w14:paraId="233921EF" w14:textId="5AE97874" w:rsidR="009D091D" w:rsidRPr="00DE38BA" w:rsidRDefault="00BB2725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Thurs 28</w:t>
      </w:r>
      <w:r w:rsidR="00352F79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</w:t>
      </w:r>
      <w:r w:rsidR="002E5FFC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July Club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</w:t>
      </w:r>
      <w:r w:rsidR="00286519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55 (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OPEN) Team of 3 Competition (Best 2 </w:t>
      </w:r>
      <w:r w:rsidR="007F5BA1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scores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}</w:t>
      </w:r>
    </w:p>
    <w:p w14:paraId="61D7989A" w14:textId="06D6DA52" w:rsidR="009D091D" w:rsidRPr="00DE38BA" w:rsidRDefault="0015034B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Fri. 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2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9 </w:t>
      </w:r>
      <w:r w:rsidR="002E5FFC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July</w:t>
      </w:r>
      <w:r w:rsidR="001052C9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-</w:t>
      </w:r>
      <w:r w:rsidR="002E5FFC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McNally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Motors (OPEN) 18 H. Stableford</w:t>
      </w:r>
    </w:p>
    <w:p w14:paraId="4C93592A" w14:textId="07A18CE0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Sat.3</w:t>
      </w:r>
      <w:r w:rsidR="00161632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0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July:  Midland Bar Cup - 18 H Stroke (OPEN)</w:t>
      </w:r>
    </w:p>
    <w:p w14:paraId="51AAB55A" w14:textId="77777777" w:rsidR="00603BD3" w:rsidRPr="00DE38BA" w:rsidRDefault="00603BD3" w:rsidP="00603BD3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lastRenderedPageBreak/>
        <w:t xml:space="preserve">Sun. 31 July. - 18 H Stableford (Sponsor: GALA – Patrick Hanlon) (OPEN) </w:t>
      </w:r>
    </w:p>
    <w:p w14:paraId="4BD07D51" w14:textId="77777777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</w:pPr>
    </w:p>
    <w:tbl>
      <w:tblPr>
        <w:tblW w:w="93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5"/>
      </w:tblGrid>
      <w:tr w:rsidR="00DE38BA" w:rsidRPr="00DE38BA" w14:paraId="6223A8CD" w14:textId="77777777" w:rsidTr="00173556">
        <w:trPr>
          <w:trHeight w:val="450"/>
        </w:trPr>
        <w:tc>
          <w:tcPr>
            <w:tcW w:w="9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8647D32" w14:textId="542D5F79" w:rsidR="009D091D" w:rsidRPr="00DE38BA" w:rsidRDefault="009D091D" w:rsidP="00173556">
            <w:pPr>
              <w:spacing w:before="100" w:beforeAutospacing="1" w:after="0"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en-IE"/>
              </w:rPr>
            </w:pPr>
            <w:r w:rsidRPr="00DE38BA">
              <w:rPr>
                <w:rFonts w:ascii="Helvetica" w:eastAsia="Times New Roman" w:hAnsi="Helvetica" w:cs="Helvetica"/>
                <w:b/>
                <w:bCs/>
                <w:color w:val="000000" w:themeColor="text1"/>
                <w:sz w:val="40"/>
                <w:szCs w:val="40"/>
                <w:lang w:val="en-GB" w:eastAsia="en-IE"/>
              </w:rPr>
              <w:t>AUGUST 22</w:t>
            </w:r>
          </w:p>
        </w:tc>
      </w:tr>
    </w:tbl>
    <w:p w14:paraId="2B4C38FA" w14:textId="42B303F4" w:rsidR="009D091D" w:rsidRDefault="00944137" w:rsidP="009D091D">
      <w:pPr>
        <w:shd w:val="clear" w:color="auto" w:fill="FFFFFF"/>
        <w:spacing w:before="100" w:beforeAutospacing="1" w:after="0" w:line="293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Mon.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0</w:t>
      </w:r>
      <w:r w:rsidR="00161632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1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Aug – 18 </w:t>
      </w:r>
      <w:r w:rsidR="001052C9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H 3 Ball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Scramble (OPEN) </w:t>
      </w:r>
      <w:proofErr w:type="spellStart"/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McCarricks</w:t>
      </w:r>
      <w:proofErr w:type="spellEnd"/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, Longford.</w:t>
      </w:r>
    </w:p>
    <w:p w14:paraId="2D50DEB1" w14:textId="4001C651" w:rsidR="00FE5C14" w:rsidRPr="00DE38BA" w:rsidRDefault="00FE5C14" w:rsidP="00FE5C14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Tues</w:t>
      </w:r>
      <w:bookmarkStart w:id="14" w:name="_Hlk92533430"/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.  02 Aug. 18 H Stableford (Open) Abbott Social Club (Re-Entry)</w:t>
      </w:r>
      <w:bookmarkEnd w:id="14"/>
    </w:p>
    <w:p w14:paraId="7DDC8B53" w14:textId="70A4FFE5" w:rsidR="009D091D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0</w:t>
      </w:r>
      <w:r w:rsidR="00161632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3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Aug. - WED. OPEN. 18 H Stableford (Sponsor: Joe Raleigh, Camlin S. Station)</w:t>
      </w:r>
    </w:p>
    <w:p w14:paraId="04F9DB12" w14:textId="26C0E984" w:rsidR="00FE5C14" w:rsidRPr="00DE38BA" w:rsidRDefault="00FE5C14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Thurs.-Sun 04-</w:t>
      </w:r>
      <w:r w:rsidR="001052C9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07 </w:t>
      </w:r>
      <w:r w:rsidR="001052C9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Aug.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18 H Stableford (Open) Abbott Social Club (Re-Entry)</w:t>
      </w:r>
    </w:p>
    <w:p w14:paraId="14783F88" w14:textId="08D8ACE8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1</w:t>
      </w:r>
      <w:r w:rsidR="00161632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0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Aug - WED. </w:t>
      </w:r>
      <w:r w:rsidR="00944137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OPEN.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18 H Stableford (Sponsor: Joe Raleigh, Camlin S. Station)</w:t>
      </w:r>
    </w:p>
    <w:p w14:paraId="642A0332" w14:textId="12D99B02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Fri/Sat</w:t>
      </w:r>
      <w:r w:rsidR="005B31A1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/Sun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1</w:t>
      </w:r>
      <w:r w:rsidR="00161632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2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/1</w:t>
      </w:r>
      <w:r w:rsidR="00161632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3</w:t>
      </w:r>
      <w:r w:rsidR="005B31A1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/14 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Aug. </w:t>
      </w:r>
      <w:r w:rsidR="005B31A1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</w:t>
      </w:r>
      <w:r w:rsidR="00011684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18 H Stableford (S. Murray -No Mower Grass)</w:t>
      </w:r>
    </w:p>
    <w:p w14:paraId="3AC9773F" w14:textId="2720CB05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Sun. 1</w:t>
      </w:r>
      <w:r w:rsidR="00161632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4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August </w:t>
      </w:r>
      <w:r w:rsidR="005B31A1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–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</w:t>
      </w:r>
      <w:r w:rsidR="005B31A1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Captains </w:t>
      </w:r>
      <w:r w:rsidR="007F150E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(Andy</w:t>
      </w:r>
      <w:r w:rsidR="005B31A1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Byrne</w:t>
      </w:r>
      <w:r w:rsidR="00495A95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)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Prize to Ladies</w:t>
      </w:r>
    </w:p>
    <w:p w14:paraId="5DF07CCF" w14:textId="107A0C58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1</w:t>
      </w:r>
      <w:r w:rsidR="00161632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7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Aug - WED. </w:t>
      </w:r>
      <w:r w:rsidR="00780778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OPEN.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18 H Stableford (Sponsor: Joe Raleigh, Camlin S. Station)</w:t>
      </w:r>
    </w:p>
    <w:p w14:paraId="6DF0F1A1" w14:textId="62FA2773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  <w:t>Thurs. 1</w:t>
      </w:r>
      <w:r w:rsidR="00161632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  <w:t>8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  <w:t xml:space="preserve"> Aug.- </w:t>
      </w:r>
      <w:r w:rsidR="005B31A1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  <w:t>Captains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  <w:t xml:space="preserve"> (</w:t>
      </w:r>
      <w:r w:rsidR="00D2149F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  <w:t>A</w:t>
      </w:r>
      <w:r w:rsidR="005B31A1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  <w:t xml:space="preserve">ndy </w:t>
      </w:r>
      <w:r w:rsidR="00FB54F9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  <w:t>Byrne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  <w:t>) Prize to Club 55 &amp; Club O50.</w:t>
      </w:r>
    </w:p>
    <w:p w14:paraId="4F72A4EC" w14:textId="197153A7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  <w:t xml:space="preserve">Sat / </w:t>
      </w:r>
      <w:r w:rsidR="00CC76BF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  <w:t>20 Aug.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  <w:t> </w:t>
      </w:r>
      <w:bookmarkStart w:id="15" w:name="_Hlk72245446"/>
      <w:r w:rsidR="005B31A1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  <w:t xml:space="preserve">Captains (Andy </w:t>
      </w:r>
      <w:r w:rsidR="00CC76BF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  <w:t>Byrne</w:t>
      </w:r>
      <w:r w:rsidR="00CC76BF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) 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Prize to </w:t>
      </w:r>
      <w:bookmarkEnd w:id="15"/>
      <w:r w:rsidR="00E87D21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Men </w:t>
      </w:r>
      <w:r w:rsidR="00F424EC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(</w:t>
      </w:r>
      <w:r w:rsidR="00E87D21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GOY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</w:t>
      </w:r>
      <w:r w:rsidR="00CC76BF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8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)</w:t>
      </w:r>
    </w:p>
    <w:p w14:paraId="57CEC915" w14:textId="30B9F3EB" w:rsidR="00F424EC" w:rsidRPr="00F424EC" w:rsidRDefault="009D091D" w:rsidP="00EC2E7E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Sun. 2</w:t>
      </w:r>
      <w:r w:rsidR="00161632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1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Aug.  18 H </w:t>
      </w:r>
      <w:r w:rsidR="00E87D21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Stableford </w:t>
      </w:r>
      <w:r w:rsidR="00345597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(</w:t>
      </w:r>
      <w:r w:rsidR="00EC76F0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Men’s</w:t>
      </w:r>
      <w:r w:rsidR="00B53923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Club</w:t>
      </w:r>
      <w:r w:rsidR="00345597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)</w:t>
      </w:r>
    </w:p>
    <w:p w14:paraId="0700F462" w14:textId="335617B7" w:rsidR="009D091D" w:rsidRPr="00DE38BA" w:rsidRDefault="00944137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24 Aug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</w:t>
      </w:r>
      <w:r w:rsidR="00E87D21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- WED.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</w:t>
      </w:r>
      <w:r w:rsidR="00E87D21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OPEN.</w:t>
      </w:r>
      <w:r w:rsidR="009D091D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18 H Stableford (Sponsor: Joe Raleigh, Camlin S. Station)</w:t>
      </w:r>
    </w:p>
    <w:p w14:paraId="4AAC1444" w14:textId="61D3A649" w:rsidR="009D091D" w:rsidRPr="00DE38BA" w:rsidRDefault="009D091D" w:rsidP="009D091D">
      <w:pPr>
        <w:shd w:val="clear" w:color="auto" w:fill="FFFFFF"/>
        <w:spacing w:before="100" w:beforeAutospacing="1" w:after="0" w:line="293" w:lineRule="atLeast"/>
        <w:jc w:val="both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Fri./Sat. 2</w:t>
      </w:r>
      <w:r w:rsidR="00161632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6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/2</w:t>
      </w:r>
      <w:r w:rsidR="00161632"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7</w:t>
      </w: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Aug. – G.A.A. Classic</w:t>
      </w:r>
    </w:p>
    <w:p w14:paraId="6BDE74FA" w14:textId="77777777" w:rsidR="0052033D" w:rsidRDefault="009D091D" w:rsidP="0052033D">
      <w:pPr>
        <w:shd w:val="clear" w:color="auto" w:fill="FFFFFF"/>
        <w:spacing w:before="100" w:beforeAutospacing="1" w:after="0" w:line="293" w:lineRule="atLeast"/>
        <w:jc w:val="both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</w:t>
      </w:r>
      <w:r w:rsidR="0052033D" w:rsidRPr="0052033D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Fri./Sat./Sun. 26-28 August -18 H. </w:t>
      </w:r>
      <w:proofErr w:type="spellStart"/>
      <w:r w:rsidR="0052033D" w:rsidRPr="0052033D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Stableford</w:t>
      </w:r>
      <w:proofErr w:type="spellEnd"/>
      <w:r w:rsidR="0052033D" w:rsidRPr="0052033D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(Sponsor: S. Murray-No Mower Grass)</w:t>
      </w:r>
    </w:p>
    <w:p w14:paraId="47707977" w14:textId="2555E928" w:rsidR="00944137" w:rsidRPr="00DE38BA" w:rsidRDefault="00944137" w:rsidP="0052033D">
      <w:pPr>
        <w:shd w:val="clear" w:color="auto" w:fill="FFFFFF"/>
        <w:spacing w:before="100" w:beforeAutospacing="1" w:after="0" w:line="293" w:lineRule="atLeast"/>
        <w:jc w:val="both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31 Aug. - WED. OPEN. 18 H Stableford (Sponsor: Joe Raleigh, Camlin S. Station)</w:t>
      </w:r>
    </w:p>
    <w:p w14:paraId="7474AC55" w14:textId="77777777" w:rsidR="009D091D" w:rsidRPr="00DE38BA" w:rsidRDefault="009D091D" w:rsidP="009D091D">
      <w:pPr>
        <w:shd w:val="clear" w:color="auto" w:fill="FFFFFF"/>
        <w:spacing w:before="100" w:beforeAutospacing="1" w:after="0" w:line="293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</w:pPr>
    </w:p>
    <w:tbl>
      <w:tblPr>
        <w:tblW w:w="94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8"/>
      </w:tblGrid>
      <w:tr w:rsidR="00DE38BA" w:rsidRPr="00DE38BA" w14:paraId="28B332F9" w14:textId="77777777" w:rsidTr="004D69A8">
        <w:trPr>
          <w:trHeight w:val="566"/>
        </w:trPr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B0422AE" w14:textId="08769282" w:rsidR="009D091D" w:rsidRPr="00DE38BA" w:rsidRDefault="009D091D" w:rsidP="00173556">
            <w:pPr>
              <w:spacing w:before="100" w:beforeAutospacing="1" w:after="0"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en-IE"/>
              </w:rPr>
            </w:pPr>
            <w:r w:rsidRPr="00DE38BA">
              <w:rPr>
                <w:rFonts w:ascii="Helvetica" w:eastAsia="Times New Roman" w:hAnsi="Helvetica" w:cs="Helvetica"/>
                <w:b/>
                <w:bCs/>
                <w:color w:val="000000" w:themeColor="text1"/>
                <w:sz w:val="40"/>
                <w:szCs w:val="40"/>
                <w:lang w:val="en-GB" w:eastAsia="en-IE"/>
              </w:rPr>
              <w:t>SEPTEMBER 22</w:t>
            </w:r>
          </w:p>
        </w:tc>
      </w:tr>
    </w:tbl>
    <w:p w14:paraId="7CB3740D" w14:textId="77777777" w:rsidR="0052033D" w:rsidRPr="0052033D" w:rsidRDefault="0052033D" w:rsidP="0052033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bookmarkStart w:id="16" w:name="_Hlk83218796"/>
      <w:r w:rsidRPr="0052033D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Fri/Sun 02/03/04 September. – Captains Outing</w:t>
      </w:r>
    </w:p>
    <w:p w14:paraId="0B782278" w14:textId="77777777" w:rsidR="0052033D" w:rsidRPr="0052033D" w:rsidRDefault="0052033D" w:rsidP="0052033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52033D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Fri/Sun 02/03/04 Sept. - 18 H. </w:t>
      </w:r>
      <w:proofErr w:type="spellStart"/>
      <w:r w:rsidRPr="0052033D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Stableford</w:t>
      </w:r>
      <w:proofErr w:type="spellEnd"/>
      <w:r w:rsidRPr="0052033D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- Sponsor: Rapid Print</w:t>
      </w:r>
    </w:p>
    <w:p w14:paraId="1ACEFFEE" w14:textId="77777777" w:rsidR="0052033D" w:rsidRPr="0052033D" w:rsidRDefault="0052033D" w:rsidP="0052033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52033D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07 Sept. - WED. OPEN. - 18 H </w:t>
      </w:r>
      <w:proofErr w:type="spellStart"/>
      <w:r w:rsidRPr="0052033D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Stableford</w:t>
      </w:r>
      <w:proofErr w:type="spellEnd"/>
      <w:r w:rsidRPr="0052033D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(Sponsor: Joe Raleigh, Camlin S. Station)</w:t>
      </w:r>
    </w:p>
    <w:p w14:paraId="123D18FE" w14:textId="77777777" w:rsidR="0052033D" w:rsidRPr="0052033D" w:rsidRDefault="0052033D" w:rsidP="0052033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52033D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Sat. 10 Sept. – 18 H. Stroke Captains (Andy Byrne) Prize to Men (GOY 8)</w:t>
      </w:r>
    </w:p>
    <w:p w14:paraId="4CF47F58" w14:textId="77777777" w:rsidR="0052033D" w:rsidRPr="0052033D" w:rsidRDefault="0052033D" w:rsidP="0052033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52033D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Sun. 11 Sept. Voucher 18 H. </w:t>
      </w:r>
      <w:proofErr w:type="spellStart"/>
      <w:r w:rsidRPr="0052033D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Stableford</w:t>
      </w:r>
      <w:proofErr w:type="spellEnd"/>
      <w:r w:rsidRPr="0052033D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(Men’s Club)</w:t>
      </w:r>
    </w:p>
    <w:p w14:paraId="5AC64036" w14:textId="77777777" w:rsidR="0052033D" w:rsidRPr="0052033D" w:rsidRDefault="0052033D" w:rsidP="0052033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52033D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14 Sept. - WED. OPEN. 18 H </w:t>
      </w:r>
      <w:proofErr w:type="spellStart"/>
      <w:r w:rsidRPr="0052033D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Stableford</w:t>
      </w:r>
      <w:proofErr w:type="spellEnd"/>
      <w:r w:rsidRPr="0052033D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(Sponsor: Joe Raleigh, Camlin S. Station)</w:t>
      </w:r>
    </w:p>
    <w:p w14:paraId="029A5161" w14:textId="77777777" w:rsidR="0052033D" w:rsidRPr="0052033D" w:rsidRDefault="0052033D" w:rsidP="0052033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52033D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Fri/Sat/Sun. 16-18 Sept.- 18 H. Stroke (Medical Practitioners) (GOY 9)</w:t>
      </w:r>
    </w:p>
    <w:p w14:paraId="7530B014" w14:textId="77777777" w:rsidR="0052033D" w:rsidRPr="0052033D" w:rsidRDefault="0052033D" w:rsidP="0052033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52033D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21 Sept - WED. OPEN. 18 H </w:t>
      </w:r>
      <w:proofErr w:type="spellStart"/>
      <w:r w:rsidRPr="0052033D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Stableford</w:t>
      </w:r>
      <w:proofErr w:type="spellEnd"/>
      <w:r w:rsidRPr="0052033D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(Sponsor: Joe Raleigh, Camlin S. Station)</w:t>
      </w:r>
    </w:p>
    <w:p w14:paraId="67DFF829" w14:textId="77777777" w:rsidR="0052033D" w:rsidRPr="0052033D" w:rsidRDefault="0052033D" w:rsidP="0052033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52033D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Fri/Sat/Sun.  23-25 Sept – 18 H. Stroke (Data Clinic M. Hogan)) (GOY 10)</w:t>
      </w:r>
    </w:p>
    <w:p w14:paraId="16402845" w14:textId="77777777" w:rsidR="0052033D" w:rsidRPr="0052033D" w:rsidRDefault="0052033D" w:rsidP="0052033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52033D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lastRenderedPageBreak/>
        <w:t> Mon. 26 September – Start of Christmas Hamper / Winter League Competitions</w:t>
      </w:r>
    </w:p>
    <w:p w14:paraId="30C01EFB" w14:textId="0D8FFCE7" w:rsidR="009D091D" w:rsidRDefault="0052033D" w:rsidP="0052033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r w:rsidRPr="0052033D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 28 Sept - WED. OPEN. 18 H </w:t>
      </w:r>
      <w:proofErr w:type="spellStart"/>
      <w:r w:rsidRPr="0052033D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Stableford</w:t>
      </w:r>
      <w:proofErr w:type="spellEnd"/>
      <w:r w:rsidRPr="0052033D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 (Sponsor: Joe Raleigh, Camlin S. Station)</w:t>
      </w:r>
    </w:p>
    <w:p w14:paraId="67E5DCB8" w14:textId="77777777" w:rsidR="0052033D" w:rsidRPr="00DE38BA" w:rsidRDefault="0052033D" w:rsidP="0052033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</w:pPr>
    </w:p>
    <w:tbl>
      <w:tblPr>
        <w:tblW w:w="9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5"/>
      </w:tblGrid>
      <w:tr w:rsidR="00DE38BA" w:rsidRPr="00DE38BA" w14:paraId="75084F05" w14:textId="77777777" w:rsidTr="001E4346">
        <w:trPr>
          <w:trHeight w:val="475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714246" w14:textId="579539D3" w:rsidR="009D091D" w:rsidRPr="00DE38BA" w:rsidRDefault="009D091D" w:rsidP="00173556">
            <w:pPr>
              <w:spacing w:before="100" w:beforeAutospacing="1" w:after="0"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en-IE"/>
              </w:rPr>
            </w:pPr>
            <w:r w:rsidRPr="00DE38BA"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en-IE"/>
              </w:rPr>
              <w:t> </w:t>
            </w:r>
            <w:r w:rsidRPr="00DE38BA">
              <w:rPr>
                <w:rFonts w:ascii="Helvetica" w:eastAsia="Times New Roman" w:hAnsi="Helvetica" w:cs="Helvetica"/>
                <w:b/>
                <w:bCs/>
                <w:color w:val="000000" w:themeColor="text1"/>
                <w:sz w:val="40"/>
                <w:szCs w:val="40"/>
                <w:lang w:eastAsia="en-IE"/>
              </w:rPr>
              <w:t>OCTOBER 22</w:t>
            </w:r>
          </w:p>
        </w:tc>
      </w:tr>
    </w:tbl>
    <w:p w14:paraId="5ACC599E" w14:textId="77777777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</w:pPr>
    </w:p>
    <w:p w14:paraId="104124C4" w14:textId="77777777" w:rsidR="0052033D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</w:pPr>
      <w:r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> </w:t>
      </w:r>
      <w:r w:rsidR="0052033D" w:rsidRPr="0052033D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 xml:space="preserve">Fri/Sat/Sun .01-02 Oct.: 18 H </w:t>
      </w:r>
      <w:proofErr w:type="spellStart"/>
      <w:r w:rsidR="0052033D" w:rsidRPr="0052033D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>Stableford</w:t>
      </w:r>
      <w:proofErr w:type="spellEnd"/>
      <w:r w:rsidR="0052033D" w:rsidRPr="0052033D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 xml:space="preserve"> + St Mel’s P. Pupils (</w:t>
      </w:r>
      <w:proofErr w:type="spellStart"/>
      <w:r w:rsidR="0052033D" w:rsidRPr="0052033D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>Gearty</w:t>
      </w:r>
      <w:proofErr w:type="spellEnd"/>
      <w:r w:rsidR="0052033D" w:rsidRPr="0052033D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 xml:space="preserve"> Cup) CTS Computers</w:t>
      </w:r>
    </w:p>
    <w:p w14:paraId="73C253DD" w14:textId="0B106D63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</w:pPr>
      <w:r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val="en-GB" w:eastAsia="en-IE"/>
        </w:rPr>
        <w:t> </w:t>
      </w:r>
      <w:r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 xml:space="preserve">Fri./Sat./Sun </w:t>
      </w:r>
      <w:r w:rsidR="00161632"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>07</w:t>
      </w:r>
      <w:r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>-</w:t>
      </w:r>
      <w:r w:rsidR="00161632"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>09</w:t>
      </w:r>
      <w:r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 xml:space="preserve"> Oct. – 18 Hole S. Stableford – Sponsor</w:t>
      </w:r>
      <w:r w:rsidR="004D002A"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>:)</w:t>
      </w:r>
    </w:p>
    <w:p w14:paraId="01182E1D" w14:textId="054D08D8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</w:pPr>
      <w:r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> Fri./Sat./Sun. 1</w:t>
      </w:r>
      <w:r w:rsidR="00161632"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>4</w:t>
      </w:r>
      <w:r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>-1</w:t>
      </w:r>
      <w:r w:rsidR="00161632"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>6</w:t>
      </w:r>
      <w:r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 xml:space="preserve"> Oct.: 18 H. Stableford (</w:t>
      </w:r>
      <w:r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val="en-GB" w:eastAsia="en-IE"/>
        </w:rPr>
        <w:t>)</w:t>
      </w:r>
    </w:p>
    <w:p w14:paraId="17ADC682" w14:textId="2EE3D64C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</w:pPr>
      <w:r w:rsidRPr="00DE38BA">
        <w:rPr>
          <w:rFonts w:ascii="Helvetica" w:eastAsia="Times New Roman" w:hAnsi="Helvetica" w:cs="Helvetica"/>
          <w:bCs/>
          <w:color w:val="000000" w:themeColor="text1"/>
          <w:sz w:val="18"/>
          <w:szCs w:val="18"/>
          <w:lang w:eastAsia="en-IE"/>
        </w:rPr>
        <w:t>* Fri./</w:t>
      </w:r>
      <w:r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>Sat./Sun. 2</w:t>
      </w:r>
      <w:r w:rsidR="00161632"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>1</w:t>
      </w:r>
      <w:r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>-2</w:t>
      </w:r>
      <w:r w:rsidR="00161632"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>3</w:t>
      </w:r>
      <w:r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 xml:space="preserve"> Oct. – 18 H. 4-Ball Betterball</w:t>
      </w:r>
      <w:r w:rsidR="009501E7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 xml:space="preserve"> Sponsor</w:t>
      </w:r>
      <w:r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 xml:space="preserve">) </w:t>
      </w:r>
    </w:p>
    <w:p w14:paraId="10BDF574" w14:textId="02D2E899" w:rsidR="00741A91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</w:pPr>
      <w:r w:rsidRPr="00DE38BA">
        <w:rPr>
          <w:rFonts w:ascii="Helvetica" w:eastAsia="Times New Roman" w:hAnsi="Helvetica" w:cs="Helvetica"/>
          <w:bCs/>
          <w:color w:val="000000" w:themeColor="text1"/>
          <w:sz w:val="18"/>
          <w:szCs w:val="18"/>
          <w:lang w:eastAsia="en-IE"/>
        </w:rPr>
        <w:t>* Fri./</w:t>
      </w:r>
      <w:r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>Sat./Sun</w:t>
      </w:r>
      <w:r w:rsidR="00161632"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>/</w:t>
      </w:r>
      <w:r w:rsidR="00741A91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 xml:space="preserve"> 18 H Stableford </w:t>
      </w:r>
    </w:p>
    <w:p w14:paraId="00A53702" w14:textId="4AC7B2A1" w:rsidR="009D091D" w:rsidRPr="00DE38BA" w:rsidRDefault="00161632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</w:pPr>
      <w:r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>Mon</w:t>
      </w:r>
      <w:r w:rsidR="009D091D" w:rsidRPr="00DE38BA"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  <w:t xml:space="preserve">. 31 Oct. – 18 H.  4- Ball Betterball </w:t>
      </w:r>
    </w:p>
    <w:p w14:paraId="5D3BF52B" w14:textId="77777777" w:rsidR="009D091D" w:rsidRPr="00DE38BA" w:rsidRDefault="009D091D" w:rsidP="009D091D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bCs/>
          <w:color w:val="000000" w:themeColor="text1"/>
          <w:sz w:val="18"/>
          <w:szCs w:val="18"/>
          <w:lang w:eastAsia="en-IE"/>
        </w:rPr>
      </w:pPr>
    </w:p>
    <w:p w14:paraId="38AFC771" w14:textId="6394EEC6" w:rsidR="009D091D" w:rsidRPr="00DE38BA" w:rsidRDefault="009D091D" w:rsidP="009D091D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bCs/>
          <w:color w:val="000000" w:themeColor="text1"/>
          <w:sz w:val="20"/>
          <w:szCs w:val="20"/>
          <w:lang w:eastAsia="en-IE"/>
        </w:rPr>
      </w:pPr>
    </w:p>
    <w:p w14:paraId="4A83152A" w14:textId="77777777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bCs/>
          <w:color w:val="000000" w:themeColor="text1"/>
          <w:lang w:eastAsia="en-IE"/>
        </w:rPr>
      </w:pPr>
    </w:p>
    <w:tbl>
      <w:tblPr>
        <w:tblW w:w="89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6"/>
      </w:tblGrid>
      <w:tr w:rsidR="00DE38BA" w:rsidRPr="00DE38BA" w14:paraId="3A378708" w14:textId="77777777" w:rsidTr="00173556">
        <w:trPr>
          <w:trHeight w:val="396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CFC14E" w14:textId="09BAD36F" w:rsidR="009D091D" w:rsidRPr="00DE38BA" w:rsidRDefault="009D091D" w:rsidP="00173556">
            <w:pPr>
              <w:spacing w:before="100" w:beforeAutospacing="1" w:after="0"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en-IE"/>
              </w:rPr>
            </w:pPr>
            <w:r w:rsidRPr="00DE38BA">
              <w:rPr>
                <w:rFonts w:ascii="Helvetica" w:eastAsia="Times New Roman" w:hAnsi="Helvetica" w:cs="Helvetica"/>
                <w:b/>
                <w:bCs/>
                <w:color w:val="000000" w:themeColor="text1"/>
                <w:sz w:val="40"/>
                <w:szCs w:val="40"/>
                <w:lang w:eastAsia="en-IE"/>
              </w:rPr>
              <w:t>NOVEMBER 22</w:t>
            </w:r>
          </w:p>
        </w:tc>
      </w:tr>
    </w:tbl>
    <w:p w14:paraId="7F44127F" w14:textId="77777777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00000" w:themeColor="text1"/>
          <w:lang w:eastAsia="en-IE"/>
        </w:rPr>
      </w:pPr>
      <w:r w:rsidRPr="00DE38BA">
        <w:rPr>
          <w:rFonts w:eastAsia="Times New Roman" w:cstheme="minorHAnsi"/>
          <w:color w:val="000000" w:themeColor="text1"/>
          <w:lang w:eastAsia="en-IE"/>
        </w:rPr>
        <w:t xml:space="preserve">Hamper Competition   </w:t>
      </w:r>
    </w:p>
    <w:p w14:paraId="7186951C" w14:textId="175AA1C2" w:rsidR="009D091D" w:rsidRPr="00DE38BA" w:rsidRDefault="009D091D" w:rsidP="009D091D">
      <w:pPr>
        <w:shd w:val="clear" w:color="auto" w:fill="FFFFFF"/>
        <w:spacing w:before="240" w:after="100" w:afterAutospacing="1" w:line="240" w:lineRule="auto"/>
        <w:rPr>
          <w:rFonts w:eastAsia="Times New Roman" w:cstheme="minorHAnsi"/>
          <w:color w:val="000000" w:themeColor="text1"/>
          <w:lang w:eastAsia="en-IE"/>
        </w:rPr>
      </w:pPr>
      <w:r w:rsidRPr="00DE38BA">
        <w:rPr>
          <w:rFonts w:eastAsia="Times New Roman" w:cstheme="minorHAnsi"/>
          <w:color w:val="000000" w:themeColor="text1"/>
          <w:lang w:eastAsia="en-IE"/>
        </w:rPr>
        <w:t>Week to Sun.  06 Nov.  14-Hole S. Stableford (Voucher)</w:t>
      </w:r>
    </w:p>
    <w:p w14:paraId="5313407E" w14:textId="4B953ADD" w:rsidR="009D091D" w:rsidRPr="00DE38BA" w:rsidRDefault="009D091D" w:rsidP="009D091D">
      <w:pPr>
        <w:shd w:val="clear" w:color="auto" w:fill="FFFFFF"/>
        <w:spacing w:before="240" w:after="100" w:afterAutospacing="1" w:line="240" w:lineRule="auto"/>
        <w:rPr>
          <w:rFonts w:eastAsia="Times New Roman" w:cstheme="minorHAnsi"/>
          <w:color w:val="000000" w:themeColor="text1"/>
          <w:lang w:eastAsia="en-IE"/>
        </w:rPr>
      </w:pPr>
      <w:r w:rsidRPr="00DE38BA">
        <w:rPr>
          <w:rFonts w:eastAsia="Times New Roman" w:cstheme="minorHAnsi"/>
          <w:color w:val="000000" w:themeColor="text1"/>
          <w:lang w:val="en-GB" w:eastAsia="en-IE"/>
        </w:rPr>
        <w:t>Week to Sun.  13 Nov.  14-Hole S. Stableford (Voucher)</w:t>
      </w:r>
    </w:p>
    <w:p w14:paraId="249DFC37" w14:textId="140C9F66" w:rsidR="009D091D" w:rsidRPr="00DE38BA" w:rsidRDefault="009D091D" w:rsidP="009D091D">
      <w:pPr>
        <w:shd w:val="clear" w:color="auto" w:fill="FFFFFF"/>
        <w:spacing w:before="240" w:after="100" w:afterAutospacing="1" w:line="240" w:lineRule="auto"/>
        <w:rPr>
          <w:rFonts w:eastAsia="Times New Roman" w:cstheme="minorHAnsi"/>
          <w:color w:val="000000" w:themeColor="text1"/>
          <w:lang w:eastAsia="en-IE"/>
        </w:rPr>
      </w:pPr>
      <w:r w:rsidRPr="00DE38BA">
        <w:rPr>
          <w:rFonts w:eastAsia="Times New Roman" w:cstheme="minorHAnsi"/>
          <w:color w:val="000000" w:themeColor="text1"/>
          <w:lang w:val="en-GB" w:eastAsia="en-IE"/>
        </w:rPr>
        <w:t>Week to Sun.  20 Nov.  14-Hole S. Stableford (Voucher)</w:t>
      </w:r>
    </w:p>
    <w:p w14:paraId="5BE186AC" w14:textId="78CEA06D" w:rsidR="009D091D" w:rsidRPr="00DE38BA" w:rsidRDefault="009D091D" w:rsidP="009D091D">
      <w:pPr>
        <w:shd w:val="clear" w:color="auto" w:fill="FFFFFF"/>
        <w:spacing w:before="240" w:after="100" w:afterAutospacing="1" w:line="240" w:lineRule="auto"/>
        <w:rPr>
          <w:rFonts w:eastAsia="Times New Roman" w:cstheme="minorHAnsi"/>
          <w:color w:val="000000" w:themeColor="text1"/>
          <w:lang w:eastAsia="en-IE"/>
        </w:rPr>
      </w:pPr>
      <w:r w:rsidRPr="00DE38BA">
        <w:rPr>
          <w:rFonts w:eastAsia="Times New Roman" w:cstheme="minorHAnsi"/>
          <w:color w:val="000000" w:themeColor="text1"/>
          <w:lang w:eastAsia="en-IE"/>
        </w:rPr>
        <w:t>Week to Sun.  27 Nov.  14-Hole S. Stableford (Voucher)</w:t>
      </w:r>
    </w:p>
    <w:p w14:paraId="75F85344" w14:textId="77777777" w:rsidR="009D091D" w:rsidRPr="00DE38BA" w:rsidRDefault="009D091D" w:rsidP="009D091D">
      <w:pPr>
        <w:shd w:val="clear" w:color="auto" w:fill="FFFFFF"/>
        <w:spacing w:before="240" w:after="0" w:line="240" w:lineRule="auto"/>
        <w:rPr>
          <w:rFonts w:eastAsia="Times New Roman" w:cstheme="minorHAnsi"/>
          <w:b/>
          <w:bCs/>
          <w:color w:val="000000" w:themeColor="text1"/>
          <w:lang w:eastAsia="en-IE"/>
        </w:rPr>
      </w:pPr>
      <w:r w:rsidRPr="00DE38BA">
        <w:rPr>
          <w:rFonts w:eastAsia="Times New Roman" w:cstheme="minorHAnsi"/>
          <w:color w:val="000000" w:themeColor="text1"/>
          <w:lang w:eastAsia="en-IE"/>
        </w:rPr>
        <w:t>Hamper Competition</w:t>
      </w:r>
      <w:r w:rsidRPr="00DE38BA">
        <w:rPr>
          <w:rFonts w:eastAsia="Times New Roman" w:cstheme="minorHAnsi"/>
          <w:b/>
          <w:bCs/>
          <w:color w:val="000000" w:themeColor="text1"/>
          <w:lang w:eastAsia="en-IE"/>
        </w:rPr>
        <w:t xml:space="preserve"> </w:t>
      </w:r>
    </w:p>
    <w:p w14:paraId="529F4F4A" w14:textId="77777777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</w:pPr>
      <w:r w:rsidRPr="00DE38BA"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  <w:t> </w:t>
      </w:r>
    </w:p>
    <w:tbl>
      <w:tblPr>
        <w:tblW w:w="91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0"/>
      </w:tblGrid>
      <w:tr w:rsidR="00DE38BA" w:rsidRPr="00DE38BA" w14:paraId="6D4D489A" w14:textId="77777777" w:rsidTr="00173556">
        <w:trPr>
          <w:trHeight w:val="437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B19FD3" w14:textId="4CB1A41C" w:rsidR="009D091D" w:rsidRPr="00DE38BA" w:rsidRDefault="009D091D" w:rsidP="00D171DF">
            <w:pPr>
              <w:spacing w:before="100" w:beforeAutospacing="1" w:after="0" w:line="240" w:lineRule="auto"/>
              <w:ind w:right="84"/>
              <w:jc w:val="center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en-IE"/>
              </w:rPr>
            </w:pPr>
            <w:proofErr w:type="gramStart"/>
            <w:r w:rsidRPr="00DE38BA"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en-IE"/>
              </w:rPr>
              <w:t>.</w:t>
            </w:r>
            <w:r w:rsidRPr="00DE38BA">
              <w:rPr>
                <w:rFonts w:ascii="Helvetica" w:eastAsia="Times New Roman" w:hAnsi="Helvetica" w:cs="Helvetica"/>
                <w:b/>
                <w:bCs/>
                <w:color w:val="000000" w:themeColor="text1"/>
                <w:sz w:val="40"/>
                <w:szCs w:val="40"/>
                <w:lang w:eastAsia="en-IE"/>
              </w:rPr>
              <w:t>DECEMBER</w:t>
            </w:r>
            <w:proofErr w:type="gramEnd"/>
            <w:r w:rsidRPr="00DE38BA">
              <w:rPr>
                <w:rFonts w:ascii="Helvetica" w:eastAsia="Times New Roman" w:hAnsi="Helvetica" w:cs="Helvetica"/>
                <w:b/>
                <w:bCs/>
                <w:color w:val="000000" w:themeColor="text1"/>
                <w:sz w:val="40"/>
                <w:szCs w:val="40"/>
                <w:lang w:eastAsia="en-IE"/>
              </w:rPr>
              <w:t xml:space="preserve"> 22</w:t>
            </w:r>
          </w:p>
        </w:tc>
      </w:tr>
    </w:tbl>
    <w:p w14:paraId="48E72BD0" w14:textId="77777777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en-IE"/>
        </w:rPr>
      </w:pPr>
      <w:r w:rsidRPr="00DE38BA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en-IE"/>
        </w:rPr>
        <w:t xml:space="preserve">Hamper Competition   </w:t>
      </w:r>
    </w:p>
    <w:p w14:paraId="6788ABBE" w14:textId="15A50542" w:rsidR="009D091D" w:rsidRPr="00DE38BA" w:rsidRDefault="009D091D" w:rsidP="009D091D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en-IE"/>
        </w:rPr>
      </w:pPr>
      <w:r w:rsidRPr="00DE38BA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 </w:t>
      </w:r>
      <w:r w:rsidRPr="00DE38BA">
        <w:rPr>
          <w:rFonts w:eastAsia="Times New Roman" w:cstheme="minorHAnsi"/>
          <w:color w:val="000000" w:themeColor="text1"/>
          <w:lang w:val="en-GB" w:eastAsia="en-IE"/>
        </w:rPr>
        <w:t>Week to Sun. 04 Dec.  14-Hole S. Stableford (Voucher)</w:t>
      </w:r>
    </w:p>
    <w:p w14:paraId="0131886C" w14:textId="5CFBD34A" w:rsidR="009D091D" w:rsidRPr="00DE38BA" w:rsidRDefault="009D091D" w:rsidP="009D091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en-GB" w:eastAsia="en-IE"/>
        </w:rPr>
      </w:pPr>
      <w:r w:rsidRPr="00DE38BA">
        <w:rPr>
          <w:rFonts w:eastAsia="Times New Roman" w:cstheme="minorHAnsi"/>
          <w:color w:val="000000" w:themeColor="text1"/>
          <w:lang w:val="en-GB" w:eastAsia="en-IE"/>
        </w:rPr>
        <w:t>Week to Sun.  11 Dec.  14-Hole S. Stableford (Voucher)</w:t>
      </w:r>
    </w:p>
    <w:p w14:paraId="644B3607" w14:textId="5726228B" w:rsidR="009D091D" w:rsidRPr="00DE38BA" w:rsidRDefault="009D091D" w:rsidP="009D091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eastAsia="en-IE"/>
        </w:rPr>
      </w:pPr>
      <w:r w:rsidRPr="00DE38BA">
        <w:rPr>
          <w:rFonts w:eastAsia="Times New Roman" w:cstheme="minorHAnsi"/>
          <w:color w:val="000000" w:themeColor="text1"/>
          <w:lang w:val="en-GB" w:eastAsia="en-IE"/>
        </w:rPr>
        <w:t>Sat./Sun. Dec. 1</w:t>
      </w:r>
      <w:r w:rsidR="004640E8" w:rsidRPr="00DE38BA">
        <w:rPr>
          <w:rFonts w:eastAsia="Times New Roman" w:cstheme="minorHAnsi"/>
          <w:color w:val="000000" w:themeColor="text1"/>
          <w:lang w:val="en-GB" w:eastAsia="en-IE"/>
        </w:rPr>
        <w:t>0/11</w:t>
      </w:r>
      <w:r w:rsidRPr="00DE38BA">
        <w:rPr>
          <w:rFonts w:eastAsia="Times New Roman" w:cstheme="minorHAnsi"/>
          <w:color w:val="000000" w:themeColor="text1"/>
          <w:lang w:val="en-GB" w:eastAsia="en-IE"/>
        </w:rPr>
        <w:t>- Final Christmas Hamper</w:t>
      </w:r>
    </w:p>
    <w:p w14:paraId="34649D7C" w14:textId="5A4AE242" w:rsidR="009D091D" w:rsidRPr="00DE38BA" w:rsidRDefault="009D091D" w:rsidP="009D091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eastAsia="en-IE"/>
        </w:rPr>
      </w:pPr>
      <w:r w:rsidRPr="00DE38BA">
        <w:rPr>
          <w:rFonts w:eastAsia="Times New Roman" w:cstheme="minorHAnsi"/>
          <w:color w:val="000000" w:themeColor="text1"/>
          <w:lang w:val="en-GB" w:eastAsia="en-IE"/>
        </w:rPr>
        <w:t>Week to Sun. 18 Dec.  14-Hole S. Stableford (Voucher)</w:t>
      </w:r>
    </w:p>
    <w:p w14:paraId="12FA756B" w14:textId="1E057FE5" w:rsidR="009D091D" w:rsidRPr="00DE38BA" w:rsidRDefault="009D091D" w:rsidP="009D091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en-GB" w:eastAsia="en-IE"/>
        </w:rPr>
      </w:pPr>
      <w:r w:rsidRPr="00DE38BA">
        <w:rPr>
          <w:rFonts w:eastAsia="Times New Roman" w:cstheme="minorHAnsi"/>
          <w:color w:val="000000" w:themeColor="text1"/>
          <w:lang w:val="en-GB" w:eastAsia="en-IE"/>
        </w:rPr>
        <w:t>Week to Sun. 25 Dec.  14-Hole S. Stableford (Voucher)</w:t>
      </w:r>
    </w:p>
    <w:p w14:paraId="4030C0D8" w14:textId="1F2CF785" w:rsidR="009D091D" w:rsidRPr="00DE38BA" w:rsidRDefault="009D091D" w:rsidP="00976D6A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eastAsia="en-IE"/>
        </w:rPr>
      </w:pPr>
      <w:r w:rsidRPr="00DE38BA">
        <w:rPr>
          <w:rFonts w:eastAsia="Times New Roman" w:cstheme="minorHAnsi"/>
          <w:color w:val="000000" w:themeColor="text1"/>
          <w:lang w:val="en-GB" w:eastAsia="en-IE"/>
        </w:rPr>
        <w:t>Week to Sun. 01 Jan.  14-Hole S. Stableford (Voucher)</w:t>
      </w:r>
      <w:bookmarkEnd w:id="16"/>
    </w:p>
    <w:p w14:paraId="7943C5B4" w14:textId="77777777" w:rsidR="009D091D" w:rsidRPr="00DE38BA" w:rsidRDefault="009D091D">
      <w:pPr>
        <w:rPr>
          <w:color w:val="000000" w:themeColor="text1"/>
        </w:rPr>
      </w:pPr>
    </w:p>
    <w:sectPr w:rsidR="009D091D" w:rsidRPr="00DE38BA" w:rsidSect="00EF6679">
      <w:pgSz w:w="11906" w:h="16838"/>
      <w:pgMar w:top="720" w:right="1701" w:bottom="72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">
    <w:altName w:val="Cambria"/>
    <w:charset w:val="00"/>
    <w:family w:val="roman"/>
    <w:pitch w:val="variable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91D"/>
    <w:rsid w:val="00011684"/>
    <w:rsid w:val="00011AF2"/>
    <w:rsid w:val="00027A6F"/>
    <w:rsid w:val="00031821"/>
    <w:rsid w:val="00042A28"/>
    <w:rsid w:val="0006281F"/>
    <w:rsid w:val="00080005"/>
    <w:rsid w:val="000A0CDB"/>
    <w:rsid w:val="000C0B1C"/>
    <w:rsid w:val="001052C9"/>
    <w:rsid w:val="0011483F"/>
    <w:rsid w:val="0015034B"/>
    <w:rsid w:val="00161632"/>
    <w:rsid w:val="001625FD"/>
    <w:rsid w:val="001E4346"/>
    <w:rsid w:val="00200A2C"/>
    <w:rsid w:val="00216032"/>
    <w:rsid w:val="00220723"/>
    <w:rsid w:val="0024483D"/>
    <w:rsid w:val="00257DA9"/>
    <w:rsid w:val="00266E80"/>
    <w:rsid w:val="00283CA8"/>
    <w:rsid w:val="00286519"/>
    <w:rsid w:val="002D394F"/>
    <w:rsid w:val="002D6ADF"/>
    <w:rsid w:val="002D7888"/>
    <w:rsid w:val="002E4F03"/>
    <w:rsid w:val="002E5FFC"/>
    <w:rsid w:val="003169A3"/>
    <w:rsid w:val="00345597"/>
    <w:rsid w:val="00352F79"/>
    <w:rsid w:val="003A0D97"/>
    <w:rsid w:val="003B51BE"/>
    <w:rsid w:val="003B5493"/>
    <w:rsid w:val="003B6793"/>
    <w:rsid w:val="003C66CA"/>
    <w:rsid w:val="003D41EA"/>
    <w:rsid w:val="003F1653"/>
    <w:rsid w:val="0045274D"/>
    <w:rsid w:val="004640E8"/>
    <w:rsid w:val="00472239"/>
    <w:rsid w:val="00475D82"/>
    <w:rsid w:val="00481256"/>
    <w:rsid w:val="0049491E"/>
    <w:rsid w:val="00495A95"/>
    <w:rsid w:val="0049733B"/>
    <w:rsid w:val="004D002A"/>
    <w:rsid w:val="004D3185"/>
    <w:rsid w:val="004D69A8"/>
    <w:rsid w:val="004E5A16"/>
    <w:rsid w:val="004F65A5"/>
    <w:rsid w:val="0052033D"/>
    <w:rsid w:val="00561F94"/>
    <w:rsid w:val="00595B24"/>
    <w:rsid w:val="005B31A1"/>
    <w:rsid w:val="005F08C9"/>
    <w:rsid w:val="00603BD3"/>
    <w:rsid w:val="0060418F"/>
    <w:rsid w:val="0061363F"/>
    <w:rsid w:val="006155F2"/>
    <w:rsid w:val="006613D9"/>
    <w:rsid w:val="00680634"/>
    <w:rsid w:val="006A4837"/>
    <w:rsid w:val="006B0946"/>
    <w:rsid w:val="006E74DA"/>
    <w:rsid w:val="006E795F"/>
    <w:rsid w:val="00701F25"/>
    <w:rsid w:val="00711A6D"/>
    <w:rsid w:val="00731880"/>
    <w:rsid w:val="00741A91"/>
    <w:rsid w:val="007633E4"/>
    <w:rsid w:val="00780778"/>
    <w:rsid w:val="007959D0"/>
    <w:rsid w:val="007E71FC"/>
    <w:rsid w:val="007F150E"/>
    <w:rsid w:val="007F5BA1"/>
    <w:rsid w:val="008522E5"/>
    <w:rsid w:val="008A5F42"/>
    <w:rsid w:val="008A70FF"/>
    <w:rsid w:val="00944137"/>
    <w:rsid w:val="009501E7"/>
    <w:rsid w:val="00976D6A"/>
    <w:rsid w:val="009A33D4"/>
    <w:rsid w:val="009B3BD2"/>
    <w:rsid w:val="009D091D"/>
    <w:rsid w:val="00A12721"/>
    <w:rsid w:val="00A178DC"/>
    <w:rsid w:val="00A82A9D"/>
    <w:rsid w:val="00A940AF"/>
    <w:rsid w:val="00AB343A"/>
    <w:rsid w:val="00AC2151"/>
    <w:rsid w:val="00AF36DD"/>
    <w:rsid w:val="00B37E82"/>
    <w:rsid w:val="00B53923"/>
    <w:rsid w:val="00B629CF"/>
    <w:rsid w:val="00B90B06"/>
    <w:rsid w:val="00BB2725"/>
    <w:rsid w:val="00BC36EF"/>
    <w:rsid w:val="00BD0F4C"/>
    <w:rsid w:val="00C04AD9"/>
    <w:rsid w:val="00C433CC"/>
    <w:rsid w:val="00C55635"/>
    <w:rsid w:val="00C8214B"/>
    <w:rsid w:val="00C86AFF"/>
    <w:rsid w:val="00CA3118"/>
    <w:rsid w:val="00CC76BF"/>
    <w:rsid w:val="00CE3668"/>
    <w:rsid w:val="00D14F88"/>
    <w:rsid w:val="00D171DF"/>
    <w:rsid w:val="00D2149F"/>
    <w:rsid w:val="00D26D6E"/>
    <w:rsid w:val="00D405BC"/>
    <w:rsid w:val="00D40A71"/>
    <w:rsid w:val="00D95E32"/>
    <w:rsid w:val="00D96831"/>
    <w:rsid w:val="00DC0B7F"/>
    <w:rsid w:val="00DE38BA"/>
    <w:rsid w:val="00DE6F4A"/>
    <w:rsid w:val="00DF5A77"/>
    <w:rsid w:val="00E124EA"/>
    <w:rsid w:val="00E178BE"/>
    <w:rsid w:val="00E6339E"/>
    <w:rsid w:val="00E63E5D"/>
    <w:rsid w:val="00E71F4C"/>
    <w:rsid w:val="00E74A81"/>
    <w:rsid w:val="00E87D21"/>
    <w:rsid w:val="00EC2E7E"/>
    <w:rsid w:val="00EC76F0"/>
    <w:rsid w:val="00EF6679"/>
    <w:rsid w:val="00F01AE3"/>
    <w:rsid w:val="00F219B2"/>
    <w:rsid w:val="00F260F0"/>
    <w:rsid w:val="00F34720"/>
    <w:rsid w:val="00F424EC"/>
    <w:rsid w:val="00F50816"/>
    <w:rsid w:val="00F67800"/>
    <w:rsid w:val="00F7657A"/>
    <w:rsid w:val="00FB54F9"/>
    <w:rsid w:val="00FC48B2"/>
    <w:rsid w:val="00FE5C14"/>
    <w:rsid w:val="00FF1D1F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F0278"/>
  <w15:chartTrackingRefBased/>
  <w15:docId w15:val="{48514BC1-2A1D-4B5C-B83C-3BDB8DC0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91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08C9"/>
    <w:rPr>
      <w:rFonts w:ascii="Calibri" w:eastAsia="Calibri" w:hAnsi="Calibri" w:cs="Calibri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583B-6B13-44D4-8FC3-B16F426B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ty Longford Golf Club Diviney</dc:creator>
  <cp:keywords/>
  <dc:description/>
  <cp:lastModifiedBy>Karol Farrell</cp:lastModifiedBy>
  <cp:revision>3</cp:revision>
  <cp:lastPrinted>2022-02-14T12:50:00Z</cp:lastPrinted>
  <dcterms:created xsi:type="dcterms:W3CDTF">2022-02-25T20:45:00Z</dcterms:created>
  <dcterms:modified xsi:type="dcterms:W3CDTF">2022-08-25T20:21:00Z</dcterms:modified>
</cp:coreProperties>
</file>